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AA" w:rsidRPr="00BC5112" w:rsidRDefault="00E310AA" w:rsidP="00E310AA">
      <w:pPr>
        <w:tabs>
          <w:tab w:val="left" w:pos="3402"/>
        </w:tabs>
        <w:jc w:val="right"/>
      </w:pPr>
      <w:r w:rsidRPr="00BC5112">
        <w:t>ПРОЕКТ</w:t>
      </w:r>
    </w:p>
    <w:p w:rsidR="00E310AA" w:rsidRPr="00BC5112" w:rsidRDefault="00E310AA" w:rsidP="00E310AA">
      <w:pPr>
        <w:tabs>
          <w:tab w:val="left" w:pos="3402"/>
        </w:tabs>
        <w:jc w:val="right"/>
      </w:pPr>
      <w:r w:rsidRPr="00BC5112">
        <w:t>«в регистр»</w:t>
      </w:r>
    </w:p>
    <w:p w:rsidR="00E310AA" w:rsidRPr="00BC5112" w:rsidRDefault="00E310AA" w:rsidP="00E310AA">
      <w:pPr>
        <w:tabs>
          <w:tab w:val="left" w:pos="3402"/>
        </w:tabs>
        <w:jc w:val="right"/>
      </w:pPr>
    </w:p>
    <w:p w:rsidR="00E310AA" w:rsidRPr="00BC5112" w:rsidRDefault="00434D5F" w:rsidP="00E310AA">
      <w:pPr>
        <w:tabs>
          <w:tab w:val="left" w:pos="3402"/>
        </w:tabs>
        <w:jc w:val="center"/>
      </w:pPr>
      <w:r w:rsidRPr="00BC5112"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AA" w:rsidRPr="00BC5112" w:rsidRDefault="00E310AA" w:rsidP="00E310AA">
      <w:pPr>
        <w:tabs>
          <w:tab w:val="left" w:pos="3402"/>
        </w:tabs>
        <w:jc w:val="center"/>
        <w:rPr>
          <w:sz w:val="32"/>
          <w:szCs w:val="32"/>
        </w:rPr>
      </w:pPr>
    </w:p>
    <w:p w:rsidR="00E310AA" w:rsidRPr="00BC5112" w:rsidRDefault="00E310AA" w:rsidP="00E310AA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BC5112">
        <w:rPr>
          <w:rFonts w:ascii="Times New Roman" w:hAnsi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sz w:val="28"/>
        </w:rPr>
      </w:pPr>
      <w:r w:rsidRPr="00BC5112">
        <w:rPr>
          <w:sz w:val="28"/>
        </w:rPr>
        <w:t>Ханты-Мансийского автономного округа – Югры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b/>
          <w:sz w:val="28"/>
        </w:rPr>
      </w:pPr>
    </w:p>
    <w:p w:rsidR="00E310AA" w:rsidRPr="00BC5112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  <w:r w:rsidRPr="00BC5112">
        <w:rPr>
          <w:b/>
          <w:sz w:val="36"/>
          <w:szCs w:val="40"/>
        </w:rPr>
        <w:t>РЕШЕНИЕ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BC5112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BC5112" w:rsidRDefault="00E310AA" w:rsidP="00E310AA">
      <w:pPr>
        <w:tabs>
          <w:tab w:val="left" w:pos="3402"/>
        </w:tabs>
        <w:jc w:val="center"/>
        <w:rPr>
          <w:b/>
        </w:rPr>
      </w:pPr>
      <w:r w:rsidRPr="00BC5112">
        <w:t>от _________________201</w:t>
      </w:r>
      <w:r w:rsidR="00770B57" w:rsidRPr="00BC5112">
        <w:t>6</w:t>
      </w:r>
      <w:r w:rsidRPr="00BC5112">
        <w:t xml:space="preserve"> года                                                                                     № ____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BC5112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BC5112" w:rsidRDefault="00683E47" w:rsidP="00683E47">
      <w:pPr>
        <w:tabs>
          <w:tab w:val="left" w:pos="3402"/>
        </w:tabs>
        <w:ind w:right="5385"/>
        <w:jc w:val="both"/>
        <w:rPr>
          <w:b/>
          <w:bCs/>
        </w:rPr>
      </w:pPr>
      <w:r w:rsidRPr="00BC5112">
        <w:rPr>
          <w:b/>
          <w:bCs/>
        </w:rPr>
        <w:t xml:space="preserve">О внесении изменений </w:t>
      </w:r>
      <w:r w:rsidR="00E310AA" w:rsidRPr="00BC5112">
        <w:rPr>
          <w:b/>
          <w:bCs/>
        </w:rPr>
        <w:t xml:space="preserve">в решение Думы города Югорска от </w:t>
      </w:r>
      <w:r w:rsidR="00933880" w:rsidRPr="00BC5112">
        <w:rPr>
          <w:b/>
          <w:bCs/>
        </w:rPr>
        <w:t>22</w:t>
      </w:r>
      <w:r w:rsidR="00E310AA" w:rsidRPr="00BC5112">
        <w:rPr>
          <w:b/>
          <w:bCs/>
        </w:rPr>
        <w:t>.12.201</w:t>
      </w:r>
      <w:r w:rsidR="00933880" w:rsidRPr="00BC5112">
        <w:rPr>
          <w:b/>
          <w:bCs/>
        </w:rPr>
        <w:t>5</w:t>
      </w:r>
      <w:r w:rsidR="00E310AA" w:rsidRPr="00BC5112">
        <w:rPr>
          <w:b/>
          <w:bCs/>
        </w:rPr>
        <w:t xml:space="preserve"> № </w:t>
      </w:r>
      <w:r w:rsidR="00933880" w:rsidRPr="00BC5112">
        <w:rPr>
          <w:b/>
          <w:bCs/>
        </w:rPr>
        <w:t>94</w:t>
      </w:r>
      <w:r w:rsidR="00E310AA" w:rsidRPr="00BC5112">
        <w:rPr>
          <w:b/>
          <w:bCs/>
        </w:rPr>
        <w:t xml:space="preserve"> «О бюджете города Югорска на 201</w:t>
      </w:r>
      <w:r w:rsidR="00933880" w:rsidRPr="00BC5112">
        <w:rPr>
          <w:b/>
          <w:bCs/>
        </w:rPr>
        <w:t>6</w:t>
      </w:r>
      <w:r w:rsidR="00E310AA" w:rsidRPr="00BC5112">
        <w:rPr>
          <w:b/>
          <w:bCs/>
        </w:rPr>
        <w:t xml:space="preserve"> год»</w:t>
      </w:r>
    </w:p>
    <w:p w:rsidR="00E310AA" w:rsidRPr="00BC5112" w:rsidRDefault="00E310AA" w:rsidP="00E310AA">
      <w:pPr>
        <w:tabs>
          <w:tab w:val="left" w:pos="3402"/>
        </w:tabs>
        <w:rPr>
          <w:b/>
          <w:bCs/>
        </w:rPr>
      </w:pPr>
    </w:p>
    <w:p w:rsidR="00E310AA" w:rsidRPr="00BC5112" w:rsidRDefault="00E310AA" w:rsidP="00E310AA">
      <w:pPr>
        <w:tabs>
          <w:tab w:val="left" w:pos="3402"/>
        </w:tabs>
        <w:rPr>
          <w:b/>
          <w:bCs/>
        </w:rPr>
      </w:pPr>
    </w:p>
    <w:p w:rsidR="00E310AA" w:rsidRDefault="00E310AA" w:rsidP="00600B9E">
      <w:pPr>
        <w:jc w:val="both"/>
        <w:rPr>
          <w:bCs/>
        </w:rPr>
      </w:pPr>
      <w:r w:rsidRPr="00BC5112">
        <w:rPr>
          <w:b/>
          <w:bCs/>
        </w:rPr>
        <w:t xml:space="preserve">             </w:t>
      </w:r>
      <w:r w:rsidR="00283A80" w:rsidRPr="00BC5112">
        <w:rPr>
          <w:bCs/>
        </w:rPr>
        <w:t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</w:t>
      </w:r>
      <w:r w:rsidR="00600B9E">
        <w:rPr>
          <w:bCs/>
        </w:rPr>
        <w:t>,</w:t>
      </w:r>
      <w:r w:rsidR="00283A80" w:rsidRPr="00BC5112">
        <w:rPr>
          <w:bCs/>
        </w:rPr>
        <w:t xml:space="preserve"> </w:t>
      </w:r>
    </w:p>
    <w:p w:rsidR="00600B9E" w:rsidRPr="00BC5112" w:rsidRDefault="00600B9E" w:rsidP="00600B9E">
      <w:pPr>
        <w:jc w:val="both"/>
        <w:rPr>
          <w:b/>
          <w:bCs/>
        </w:rPr>
      </w:pPr>
    </w:p>
    <w:p w:rsidR="00E310AA" w:rsidRPr="00BC5112" w:rsidRDefault="00E310AA" w:rsidP="00E310AA">
      <w:pPr>
        <w:tabs>
          <w:tab w:val="left" w:pos="3402"/>
        </w:tabs>
        <w:rPr>
          <w:b/>
          <w:bCs/>
        </w:rPr>
      </w:pPr>
      <w:r w:rsidRPr="00BC5112">
        <w:rPr>
          <w:b/>
          <w:bCs/>
        </w:rPr>
        <w:t>ДУМА ГОРОДА ЮГОРСКА РЕШИЛА:</w:t>
      </w:r>
    </w:p>
    <w:p w:rsidR="00E310AA" w:rsidRPr="00BC5112" w:rsidRDefault="00E310AA" w:rsidP="00E310AA">
      <w:pPr>
        <w:tabs>
          <w:tab w:val="left" w:pos="3402"/>
        </w:tabs>
        <w:ind w:firstLine="709"/>
        <w:jc w:val="both"/>
        <w:rPr>
          <w:bCs/>
        </w:rPr>
      </w:pPr>
      <w:r w:rsidRPr="00BC5112">
        <w:rPr>
          <w:bCs/>
        </w:rPr>
        <w:t xml:space="preserve">        </w:t>
      </w:r>
    </w:p>
    <w:p w:rsidR="00E310AA" w:rsidRPr="00BC5112" w:rsidRDefault="00E310AA" w:rsidP="00E310AA">
      <w:pPr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BC5112">
        <w:rPr>
          <w:bCs/>
        </w:rPr>
        <w:t>Внести в</w:t>
      </w:r>
      <w:r w:rsidRPr="00BC5112">
        <w:t xml:space="preserve"> решение Думы города Югорска от </w:t>
      </w:r>
      <w:r w:rsidR="00933880" w:rsidRPr="00BC5112">
        <w:t>22</w:t>
      </w:r>
      <w:r w:rsidRPr="00BC5112">
        <w:t>.12.201</w:t>
      </w:r>
      <w:r w:rsidR="00933880" w:rsidRPr="00BC5112">
        <w:t>5</w:t>
      </w:r>
      <w:r w:rsidRPr="00BC5112">
        <w:t xml:space="preserve"> № </w:t>
      </w:r>
      <w:r w:rsidR="00933880" w:rsidRPr="00BC5112">
        <w:t>94</w:t>
      </w:r>
      <w:r w:rsidRPr="00BC5112">
        <w:t xml:space="preserve"> «О бюджете города Югорска на 201</w:t>
      </w:r>
      <w:r w:rsidR="00933880" w:rsidRPr="00BC5112">
        <w:t>6</w:t>
      </w:r>
      <w:r w:rsidRPr="00BC5112">
        <w:t xml:space="preserve"> год» (с изменениями от 0</w:t>
      </w:r>
      <w:r w:rsidR="00933880" w:rsidRPr="00BC5112">
        <w:t>9</w:t>
      </w:r>
      <w:r w:rsidRPr="00BC5112">
        <w:t>.0</w:t>
      </w:r>
      <w:r w:rsidR="00933880" w:rsidRPr="00BC5112">
        <w:t>3</w:t>
      </w:r>
      <w:r w:rsidRPr="00BC5112">
        <w:t>.201</w:t>
      </w:r>
      <w:r w:rsidR="00933880" w:rsidRPr="00BC5112">
        <w:t>6</w:t>
      </w:r>
      <w:r w:rsidRPr="00BC5112">
        <w:t xml:space="preserve"> № </w:t>
      </w:r>
      <w:r w:rsidR="00933880" w:rsidRPr="00BC5112">
        <w:t>15</w:t>
      </w:r>
      <w:r w:rsidRPr="00BC5112">
        <w:t xml:space="preserve">) следующие </w:t>
      </w:r>
      <w:r w:rsidRPr="00BC5112">
        <w:rPr>
          <w:bCs/>
        </w:rPr>
        <w:t>изменения</w:t>
      </w:r>
      <w:r w:rsidRPr="00BC5112">
        <w:t>:</w:t>
      </w:r>
    </w:p>
    <w:p w:rsidR="00E310AA" w:rsidRPr="00BC5112" w:rsidRDefault="00E310AA" w:rsidP="00E310AA">
      <w:pPr>
        <w:tabs>
          <w:tab w:val="left" w:pos="709"/>
          <w:tab w:val="left" w:pos="1134"/>
        </w:tabs>
        <w:ind w:firstLine="709"/>
        <w:jc w:val="both"/>
      </w:pPr>
      <w:r w:rsidRPr="00BC5112">
        <w:t xml:space="preserve">1.1.  Пункт 1 изложить в следующей редакции: </w:t>
      </w:r>
    </w:p>
    <w:p w:rsidR="00E310AA" w:rsidRPr="00BC5112" w:rsidRDefault="00E310AA" w:rsidP="00E310AA">
      <w:pPr>
        <w:tabs>
          <w:tab w:val="left" w:pos="1134"/>
        </w:tabs>
        <w:ind w:firstLine="709"/>
        <w:jc w:val="both"/>
      </w:pPr>
      <w:r w:rsidRPr="00BC5112">
        <w:t>«1. Утвердить основные характеристики бюджета города Югорска (далее – бюджет города) на 201</w:t>
      </w:r>
      <w:r w:rsidR="00064EF8" w:rsidRPr="00BC5112">
        <w:t>6</w:t>
      </w:r>
      <w:r w:rsidRPr="00BC5112">
        <w:t xml:space="preserve"> год: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14" w:right="10" w:firstLine="686"/>
        <w:jc w:val="both"/>
        <w:rPr>
          <w:szCs w:val="27"/>
        </w:rPr>
      </w:pPr>
      <w:r w:rsidRPr="00BC5112">
        <w:rPr>
          <w:szCs w:val="27"/>
        </w:rPr>
        <w:t xml:space="preserve">прогнозируемый общий объем доходов бюджета города в сумме </w:t>
      </w:r>
      <w:r w:rsidR="00064EF8" w:rsidRPr="00BC5112">
        <w:rPr>
          <w:szCs w:val="27"/>
        </w:rPr>
        <w:t>2 840 474,3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34" w:right="19" w:firstLine="667"/>
        <w:jc w:val="both"/>
        <w:rPr>
          <w:szCs w:val="27"/>
        </w:rPr>
      </w:pPr>
      <w:r w:rsidRPr="00BC5112">
        <w:rPr>
          <w:szCs w:val="27"/>
        </w:rPr>
        <w:t xml:space="preserve">общий объем расходов бюджета города в сумме </w:t>
      </w:r>
      <w:r w:rsidR="00064EF8" w:rsidRPr="00BC5112">
        <w:rPr>
          <w:szCs w:val="27"/>
        </w:rPr>
        <w:t>2 924 583,8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10" w:right="19" w:firstLine="686"/>
        <w:jc w:val="both"/>
        <w:rPr>
          <w:szCs w:val="27"/>
        </w:rPr>
      </w:pPr>
      <w:r w:rsidRPr="00BC5112">
        <w:rPr>
          <w:szCs w:val="27"/>
        </w:rPr>
        <w:t xml:space="preserve">дефицит бюджета города в сумме </w:t>
      </w:r>
      <w:r w:rsidR="00064EF8" w:rsidRPr="00BC5112">
        <w:rPr>
          <w:szCs w:val="27"/>
        </w:rPr>
        <w:t>84 109,5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 xml:space="preserve">верхний предел муниципального внутреннего долга города </w:t>
      </w:r>
      <w:r w:rsidRPr="00BC5112">
        <w:t xml:space="preserve">Югорска </w:t>
      </w:r>
      <w:r w:rsidRPr="00BC5112">
        <w:rPr>
          <w:szCs w:val="27"/>
        </w:rPr>
        <w:t>на 1 января 201</w:t>
      </w:r>
      <w:r w:rsidR="00064EF8" w:rsidRPr="00BC5112">
        <w:rPr>
          <w:szCs w:val="27"/>
        </w:rPr>
        <w:t>7 года в сумме 265</w:t>
      </w:r>
      <w:r w:rsidRPr="00BC5112">
        <w:rPr>
          <w:szCs w:val="27"/>
        </w:rPr>
        <w:t xml:space="preserve"> 000,0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spacing w:line="200" w:lineRule="atLeast"/>
        <w:ind w:firstLine="720"/>
        <w:jc w:val="both"/>
        <w:rPr>
          <w:szCs w:val="27"/>
        </w:rPr>
      </w:pPr>
      <w:r w:rsidRPr="00BC5112">
        <w:rPr>
          <w:szCs w:val="27"/>
        </w:rPr>
        <w:t xml:space="preserve">предельный объем муниципального внутреннего долга города Югорска в сумме          </w:t>
      </w:r>
      <w:r w:rsidR="00064EF8" w:rsidRPr="00BC5112">
        <w:rPr>
          <w:szCs w:val="27"/>
        </w:rPr>
        <w:t>400</w:t>
      </w:r>
      <w:r w:rsidRPr="00BC5112">
        <w:rPr>
          <w:szCs w:val="27"/>
        </w:rPr>
        <w:t> 000,0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>объем расходов на обслуживание муниципального внутреннего долга города Югорска в сумме 2</w:t>
      </w:r>
      <w:r w:rsidR="00064EF8" w:rsidRPr="00BC5112">
        <w:rPr>
          <w:szCs w:val="27"/>
        </w:rPr>
        <w:t>8</w:t>
      </w:r>
      <w:r w:rsidRPr="00BC5112">
        <w:rPr>
          <w:szCs w:val="27"/>
        </w:rPr>
        <w:t xml:space="preserve"> </w:t>
      </w:r>
      <w:r w:rsidR="00064EF8" w:rsidRPr="00BC5112">
        <w:rPr>
          <w:szCs w:val="27"/>
        </w:rPr>
        <w:t>5</w:t>
      </w:r>
      <w:r w:rsidRPr="00BC5112">
        <w:rPr>
          <w:szCs w:val="27"/>
        </w:rPr>
        <w:t>00,0 тыс. рублей</w:t>
      </w:r>
      <w:proofErr w:type="gramStart"/>
      <w:r w:rsidRPr="00BC5112">
        <w:rPr>
          <w:szCs w:val="27"/>
        </w:rPr>
        <w:t>.».</w:t>
      </w:r>
      <w:proofErr w:type="gramEnd"/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 xml:space="preserve">1.2. В пункте </w:t>
      </w:r>
      <w:r w:rsidR="006B149A" w:rsidRPr="00BC5112">
        <w:rPr>
          <w:szCs w:val="27"/>
        </w:rPr>
        <w:t>9</w:t>
      </w:r>
      <w:r w:rsidRPr="00BC5112">
        <w:rPr>
          <w:szCs w:val="27"/>
        </w:rPr>
        <w:t xml:space="preserve"> слова «</w:t>
      </w:r>
      <w:r w:rsidRPr="00BC5112">
        <w:t>на 201</w:t>
      </w:r>
      <w:r w:rsidR="006B149A" w:rsidRPr="00BC5112">
        <w:t>6</w:t>
      </w:r>
      <w:r w:rsidRPr="00BC5112">
        <w:t xml:space="preserve"> год в сумме 1</w:t>
      </w:r>
      <w:r w:rsidR="006B149A" w:rsidRPr="00BC5112">
        <w:t> 824 231,8</w:t>
      </w:r>
      <w:r w:rsidRPr="00BC5112">
        <w:t xml:space="preserve"> тыс. рублей</w:t>
      </w:r>
      <w:r w:rsidRPr="00BC5112">
        <w:rPr>
          <w:szCs w:val="27"/>
        </w:rPr>
        <w:t>» заменить словами «</w:t>
      </w:r>
      <w:r w:rsidRPr="00BC5112">
        <w:t>на 201</w:t>
      </w:r>
      <w:r w:rsidR="006B149A" w:rsidRPr="00BC5112">
        <w:t>6</w:t>
      </w:r>
      <w:r w:rsidRPr="00BC5112">
        <w:t xml:space="preserve"> год в сумме </w:t>
      </w:r>
      <w:r w:rsidR="006B149A" w:rsidRPr="00BC5112">
        <w:t>1</w:t>
      </w:r>
      <w:r w:rsidR="00196381" w:rsidRPr="00BC5112">
        <w:t> </w:t>
      </w:r>
      <w:r w:rsidR="006B149A" w:rsidRPr="00BC5112">
        <w:t>8</w:t>
      </w:r>
      <w:r w:rsidR="00196381" w:rsidRPr="00BC5112">
        <w:t>29 718,6</w:t>
      </w:r>
      <w:r w:rsidRPr="00BC5112">
        <w:t xml:space="preserve"> тыс. рублей</w:t>
      </w:r>
      <w:r w:rsidRPr="00BC5112">
        <w:rPr>
          <w:szCs w:val="27"/>
        </w:rPr>
        <w:t>».</w:t>
      </w:r>
    </w:p>
    <w:p w:rsidR="00E310AA" w:rsidRPr="00BC5112" w:rsidRDefault="00E310AA" w:rsidP="00E310AA">
      <w:pPr>
        <w:tabs>
          <w:tab w:val="left" w:pos="3402"/>
        </w:tabs>
        <w:ind w:firstLine="708"/>
        <w:jc w:val="both"/>
      </w:pPr>
      <w:r w:rsidRPr="00BC5112">
        <w:t>1.3. В пункте 11 слова «на 201</w:t>
      </w:r>
      <w:r w:rsidR="006B149A" w:rsidRPr="00BC5112">
        <w:t>6</w:t>
      </w:r>
      <w:r w:rsidRPr="00BC5112">
        <w:t xml:space="preserve"> год в сумме </w:t>
      </w:r>
      <w:r w:rsidR="006B149A" w:rsidRPr="00BC5112">
        <w:t>2 865 102,8</w:t>
      </w:r>
      <w:r w:rsidRPr="00BC5112">
        <w:t xml:space="preserve"> тыс. р</w:t>
      </w:r>
      <w:r w:rsidR="006B149A" w:rsidRPr="00BC5112">
        <w:t>ублей» заменить словами «на 2016</w:t>
      </w:r>
      <w:r w:rsidRPr="00BC5112">
        <w:t xml:space="preserve"> год в сумме </w:t>
      </w:r>
      <w:r w:rsidR="006B149A" w:rsidRPr="00BC5112">
        <w:t>2 893 215,9</w:t>
      </w:r>
      <w:r w:rsidRPr="00BC5112">
        <w:t xml:space="preserve"> тыс. рублей». </w:t>
      </w:r>
    </w:p>
    <w:p w:rsidR="00E310AA" w:rsidRPr="00BC5112" w:rsidRDefault="00E310AA" w:rsidP="006B149A">
      <w:pPr>
        <w:tabs>
          <w:tab w:val="left" w:pos="3402"/>
        </w:tabs>
        <w:ind w:firstLine="708"/>
        <w:jc w:val="both"/>
      </w:pPr>
      <w:r w:rsidRPr="00BC5112">
        <w:t xml:space="preserve">1.4. Приложения 3, </w:t>
      </w:r>
      <w:r w:rsidR="006B149A" w:rsidRPr="00BC5112">
        <w:t xml:space="preserve">4, </w:t>
      </w:r>
      <w:r w:rsidRPr="00BC5112">
        <w:t xml:space="preserve">5, </w:t>
      </w:r>
      <w:r w:rsidR="006B149A" w:rsidRPr="00BC5112">
        <w:t>6</w:t>
      </w:r>
      <w:r w:rsidRPr="00BC5112">
        <w:t>,</w:t>
      </w:r>
      <w:r w:rsidR="00570275" w:rsidRPr="00BC5112">
        <w:t xml:space="preserve"> 7,</w:t>
      </w:r>
      <w:r w:rsidRPr="00BC5112">
        <w:t xml:space="preserve"> </w:t>
      </w:r>
      <w:r w:rsidR="006B149A" w:rsidRPr="00BC5112">
        <w:t>8</w:t>
      </w:r>
      <w:r w:rsidRPr="00BC5112">
        <w:t xml:space="preserve"> изложить в новой редакции (приложения 1 - </w:t>
      </w:r>
      <w:r w:rsidR="00570275" w:rsidRPr="00BC5112">
        <w:t>6</w:t>
      </w:r>
      <w:r w:rsidRPr="00BC5112">
        <w:t>).</w:t>
      </w:r>
    </w:p>
    <w:p w:rsidR="00E310AA" w:rsidRPr="00BC5112" w:rsidRDefault="00E310AA" w:rsidP="00E310AA">
      <w:pPr>
        <w:tabs>
          <w:tab w:val="left" w:pos="3402"/>
        </w:tabs>
        <w:ind w:firstLine="709"/>
        <w:jc w:val="both"/>
        <w:rPr>
          <w:szCs w:val="24"/>
        </w:rPr>
      </w:pPr>
      <w:r w:rsidRPr="00BC5112">
        <w:t>2. Настоящее решение вступает в силу после его официального опубликования в газете</w:t>
      </w:r>
      <w:r w:rsidRPr="00BC5112">
        <w:rPr>
          <w:szCs w:val="24"/>
        </w:rPr>
        <w:t xml:space="preserve"> «Югорский вестник».</w:t>
      </w:r>
    </w:p>
    <w:p w:rsidR="00E310AA" w:rsidRDefault="00E310AA" w:rsidP="00E310AA">
      <w:pPr>
        <w:tabs>
          <w:tab w:val="left" w:pos="3402"/>
        </w:tabs>
      </w:pPr>
    </w:p>
    <w:p w:rsidR="00600B9E" w:rsidRDefault="00600B9E" w:rsidP="00E310AA">
      <w:pPr>
        <w:tabs>
          <w:tab w:val="left" w:pos="3402"/>
        </w:tabs>
      </w:pPr>
    </w:p>
    <w:p w:rsidR="00600B9E" w:rsidRDefault="00600B9E" w:rsidP="00E310AA">
      <w:pPr>
        <w:tabs>
          <w:tab w:val="left" w:pos="3402"/>
        </w:tabs>
      </w:pPr>
    </w:p>
    <w:p w:rsidR="00600B9E" w:rsidRPr="00BC5112" w:rsidRDefault="00600B9E" w:rsidP="00E310AA">
      <w:pPr>
        <w:tabs>
          <w:tab w:val="left" w:pos="3402"/>
        </w:tabs>
      </w:pPr>
    </w:p>
    <w:p w:rsidR="00E310AA" w:rsidRPr="00BC5112" w:rsidRDefault="00E310AA" w:rsidP="00E310AA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BC5112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  <w:t xml:space="preserve">                                 </w:t>
      </w:r>
      <w:r w:rsidRPr="00BC5112">
        <w:rPr>
          <w:rFonts w:ascii="Times New Roman" w:hAnsi="Times New Roman"/>
          <w:kern w:val="0"/>
          <w:sz w:val="24"/>
          <w:szCs w:val="24"/>
        </w:rPr>
        <w:tab/>
        <w:t xml:space="preserve">                    </w:t>
      </w:r>
      <w:r w:rsidR="00037EEC" w:rsidRPr="00BC5112">
        <w:rPr>
          <w:rFonts w:ascii="Times New Roman" w:hAnsi="Times New Roman"/>
          <w:kern w:val="0"/>
          <w:sz w:val="24"/>
          <w:szCs w:val="24"/>
        </w:rPr>
        <w:t>___________</w:t>
      </w: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  <w:r w:rsidRPr="00BC5112">
        <w:rPr>
          <w:szCs w:val="24"/>
        </w:rPr>
        <w:lastRenderedPageBreak/>
        <w:t>Согласовано:</w:t>
      </w: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  <w:r w:rsidRPr="00BC5112">
        <w:rPr>
          <w:szCs w:val="24"/>
        </w:rPr>
        <w:t>Департамент финансов                                                                                    И.Ю. Мальцева</w:t>
      </w: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</w:p>
    <w:p w:rsidR="00E310AA" w:rsidRPr="00BC5112" w:rsidRDefault="00E310AA" w:rsidP="00E310AA">
      <w:pPr>
        <w:tabs>
          <w:tab w:val="left" w:pos="3402"/>
        </w:tabs>
        <w:jc w:val="both"/>
      </w:pPr>
      <w:r w:rsidRPr="00BC5112">
        <w:rPr>
          <w:szCs w:val="24"/>
        </w:rPr>
        <w:t>Проект  муниципального правового акта  не  содержит коррупционных факторов</w:t>
      </w: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</w:p>
    <w:p w:rsidR="00E310AA" w:rsidRPr="00BC5112" w:rsidRDefault="00E310AA" w:rsidP="00E310AA">
      <w:pPr>
        <w:tabs>
          <w:tab w:val="left" w:pos="3402"/>
        </w:tabs>
        <w:jc w:val="both"/>
        <w:rPr>
          <w:szCs w:val="24"/>
        </w:rPr>
      </w:pPr>
      <w:r w:rsidRPr="00BC5112">
        <w:rPr>
          <w:szCs w:val="24"/>
        </w:rPr>
        <w:t xml:space="preserve">Юридическое управление                                                 </w:t>
      </w:r>
      <w:r w:rsidR="002F73BE">
        <w:rPr>
          <w:szCs w:val="24"/>
        </w:rPr>
        <w:t xml:space="preserve">                             </w:t>
      </w:r>
      <w:r w:rsidR="002F73BE">
        <w:rPr>
          <w:szCs w:val="24"/>
        </w:rPr>
        <w:tab/>
      </w:r>
      <w:r w:rsidRPr="00BC5112">
        <w:rPr>
          <w:szCs w:val="24"/>
        </w:rPr>
        <w:t>Д.А. Крылов</w:t>
      </w:r>
    </w:p>
    <w:p w:rsidR="00E310AA" w:rsidRPr="00BC5112" w:rsidRDefault="00E310AA" w:rsidP="00E310AA">
      <w:pPr>
        <w:tabs>
          <w:tab w:val="left" w:pos="3402"/>
        </w:tabs>
        <w:jc w:val="both"/>
      </w:pPr>
    </w:p>
    <w:p w:rsidR="00E310AA" w:rsidRPr="00BC5112" w:rsidRDefault="00E310AA" w:rsidP="00E310AA">
      <w:pPr>
        <w:tabs>
          <w:tab w:val="left" w:pos="3402"/>
        </w:tabs>
        <w:jc w:val="both"/>
      </w:pPr>
    </w:p>
    <w:p w:rsidR="00E310AA" w:rsidRPr="00BC5112" w:rsidRDefault="00E310AA" w:rsidP="00E310AA">
      <w:pPr>
        <w:tabs>
          <w:tab w:val="left" w:pos="3402"/>
        </w:tabs>
        <w:jc w:val="both"/>
      </w:pPr>
      <w:proofErr w:type="gramStart"/>
      <w:r w:rsidRPr="00BC5112">
        <w:t>Исполняющий</w:t>
      </w:r>
      <w:proofErr w:type="gramEnd"/>
      <w:r w:rsidRPr="00BC5112">
        <w:t xml:space="preserve"> обязанности заместителя</w:t>
      </w:r>
    </w:p>
    <w:p w:rsidR="00E310AA" w:rsidRDefault="00E310AA" w:rsidP="00E310AA">
      <w:pPr>
        <w:tabs>
          <w:tab w:val="left" w:pos="3402"/>
        </w:tabs>
        <w:jc w:val="both"/>
        <w:rPr>
          <w:b/>
        </w:rPr>
      </w:pPr>
      <w:r w:rsidRPr="00BC5112">
        <w:t xml:space="preserve">главы администрации                                                               </w:t>
      </w:r>
      <w:r w:rsidR="002F73BE">
        <w:rPr>
          <w:szCs w:val="24"/>
        </w:rPr>
        <w:tab/>
      </w:r>
      <w:r w:rsidR="002F73BE">
        <w:rPr>
          <w:szCs w:val="24"/>
        </w:rPr>
        <w:tab/>
      </w:r>
      <w:r w:rsidR="002F73BE">
        <w:rPr>
          <w:szCs w:val="24"/>
        </w:rPr>
        <w:tab/>
      </w:r>
      <w:r w:rsidRPr="00BC5112">
        <w:rPr>
          <w:szCs w:val="24"/>
        </w:rPr>
        <w:t>Д.А. Крылов</w:t>
      </w:r>
    </w:p>
    <w:p w:rsidR="009E3943" w:rsidRDefault="009E3943" w:rsidP="00A6789D">
      <w:pPr>
        <w:jc w:val="right"/>
        <w:rPr>
          <w:szCs w:val="24"/>
        </w:rPr>
      </w:pPr>
    </w:p>
    <w:p w:rsidR="00E310AA" w:rsidRDefault="00E310AA">
      <w:bookmarkStart w:id="0" w:name="RANGE!A1:D636"/>
      <w:r>
        <w:br w:type="page"/>
      </w:r>
    </w:p>
    <w:bookmarkEnd w:id="0"/>
    <w:p w:rsidR="007D174D" w:rsidRPr="00384127" w:rsidRDefault="00384127" w:rsidP="00384127">
      <w:pPr>
        <w:jc w:val="right"/>
        <w:rPr>
          <w:b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84127">
        <w:rPr>
          <w:b/>
          <w:szCs w:val="24"/>
        </w:rPr>
        <w:t xml:space="preserve">Приложение </w:t>
      </w:r>
      <w:r w:rsidR="00FD4E90">
        <w:rPr>
          <w:b/>
          <w:szCs w:val="24"/>
        </w:rPr>
        <w:t>1</w:t>
      </w:r>
    </w:p>
    <w:p w:rsidR="00384127" w:rsidRPr="00384127" w:rsidRDefault="00384127" w:rsidP="00384127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384127" w:rsidRPr="00384127" w:rsidRDefault="00384127" w:rsidP="00384127">
      <w:pPr>
        <w:jc w:val="right"/>
        <w:rPr>
          <w:b/>
          <w:szCs w:val="24"/>
        </w:rPr>
      </w:pPr>
      <w:r w:rsidRPr="00384127">
        <w:rPr>
          <w:b/>
          <w:szCs w:val="24"/>
        </w:rPr>
        <w:t>от_________ 2016 года №___</w:t>
      </w:r>
    </w:p>
    <w:p w:rsidR="007D174D" w:rsidRDefault="007D174D" w:rsidP="00384127">
      <w:pPr>
        <w:jc w:val="right"/>
        <w:rPr>
          <w:szCs w:val="24"/>
        </w:rPr>
      </w:pPr>
    </w:p>
    <w:p w:rsidR="00384127" w:rsidRPr="00384127" w:rsidRDefault="00384127" w:rsidP="00384127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3</w:t>
      </w:r>
    </w:p>
    <w:p w:rsidR="00384127" w:rsidRPr="00384127" w:rsidRDefault="00384127" w:rsidP="00384127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384127" w:rsidRPr="00384127" w:rsidRDefault="00384127" w:rsidP="00384127">
      <w:pPr>
        <w:jc w:val="right"/>
        <w:rPr>
          <w:szCs w:val="24"/>
        </w:rPr>
      </w:pP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7D174D" w:rsidRDefault="007D174D" w:rsidP="0038412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84127" w:rsidRDefault="00384127" w:rsidP="0038412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0A0FC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20DF6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города</w:t>
      </w:r>
      <w:proofErr w:type="gramEnd"/>
      <w:r w:rsidRPr="00C20DF6">
        <w:rPr>
          <w:rFonts w:ascii="Times New Roman" w:hAnsi="Times New Roman" w:cs="Times New Roman"/>
          <w:b/>
          <w:sz w:val="24"/>
          <w:szCs w:val="24"/>
        </w:rPr>
        <w:t xml:space="preserve"> Югорска на 2016 год</w:t>
      </w:r>
    </w:p>
    <w:p w:rsidR="000A0FC2" w:rsidRPr="00C20DF6" w:rsidRDefault="000A0FC2" w:rsidP="000A0FC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FC2" w:rsidRDefault="000A0FC2" w:rsidP="000A0F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</w:r>
      <w:r w:rsidR="007E52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8" w:type="dxa"/>
        <w:tblInd w:w="95" w:type="dxa"/>
        <w:tblLook w:val="04A0"/>
      </w:tblPr>
      <w:tblGrid>
        <w:gridCol w:w="5258"/>
        <w:gridCol w:w="709"/>
        <w:gridCol w:w="709"/>
        <w:gridCol w:w="1470"/>
        <w:gridCol w:w="576"/>
        <w:gridCol w:w="1356"/>
      </w:tblGrid>
      <w:tr w:rsidR="000A0FC2" w:rsidRPr="000A0FC2" w:rsidTr="001B42F8">
        <w:trPr>
          <w:cantSplit/>
          <w:trHeight w:val="276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0A0FC2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0A0FC2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В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Сумма на год</w:t>
            </w:r>
          </w:p>
        </w:tc>
      </w:tr>
      <w:tr w:rsidR="000A0FC2" w:rsidRPr="000A0FC2" w:rsidTr="001B42F8">
        <w:trPr>
          <w:cantSplit/>
          <w:trHeight w:val="276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</w:p>
        </w:tc>
      </w:tr>
      <w:tr w:rsidR="000A0FC2" w:rsidRPr="000A0FC2" w:rsidTr="001B42F8">
        <w:trPr>
          <w:cantSplit/>
          <w:tblHeader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BF2372" w:rsidP="000A0F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BF2372" w:rsidP="000A0F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BF2372" w:rsidP="000A0F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BF2372" w:rsidP="000A0F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C2" w:rsidRPr="000A0FC2" w:rsidRDefault="00BF2372" w:rsidP="000A0F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80 49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36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81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81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5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5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6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6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6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6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2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7 42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7 42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879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879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1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1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1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97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50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50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50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34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34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4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4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4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7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7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7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8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8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2 53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633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633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5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5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07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07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874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874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0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0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 5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 5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 5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 655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 19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 19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072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072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6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6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13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2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2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713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713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691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691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691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47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47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47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0A0FC2">
              <w:rPr>
                <w:szCs w:val="24"/>
              </w:rPr>
              <w:t>Югорском</w:t>
            </w:r>
            <w:proofErr w:type="gram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8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Формирование </w:t>
            </w:r>
            <w:proofErr w:type="spellStart"/>
            <w:r w:rsidRPr="000A0FC2">
              <w:rPr>
                <w:szCs w:val="24"/>
              </w:rPr>
              <w:t>антикоррупционного</w:t>
            </w:r>
            <w:proofErr w:type="spellEnd"/>
            <w:r w:rsidRPr="000A0FC2">
              <w:rPr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 4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2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2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0A0FC2">
              <w:rPr>
                <w:szCs w:val="24"/>
              </w:rPr>
              <w:t>Югорском</w:t>
            </w:r>
            <w:proofErr w:type="gram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5 91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6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6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6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6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3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3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23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30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6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6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9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9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9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2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328 01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2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2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2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4 34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31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31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1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1 03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1 03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 xml:space="preserve">Основное мероприятие "Оказание мер государственной поддержки </w:t>
            </w:r>
            <w:proofErr w:type="spellStart"/>
            <w:r w:rsidRPr="000A0FC2">
              <w:rPr>
                <w:szCs w:val="24"/>
              </w:rPr>
              <w:t>сельхозтоваропроизводителям</w:t>
            </w:r>
            <w:proofErr w:type="spellEnd"/>
            <w:r w:rsidRPr="000A0FC2">
              <w:rPr>
                <w:szCs w:val="24"/>
              </w:rPr>
              <w:t xml:space="preserve"> города </w:t>
            </w:r>
            <w:proofErr w:type="spellStart"/>
            <w:r w:rsidRPr="000A0FC2">
              <w:rPr>
                <w:szCs w:val="24"/>
              </w:rPr>
              <w:t>Югорска</w:t>
            </w:r>
            <w:proofErr w:type="spellEnd"/>
            <w:r w:rsidRPr="000A0FC2">
              <w:rPr>
                <w:szCs w:val="24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1 03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 4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 37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 37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1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1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1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 10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 10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 20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58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58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58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35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49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49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85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 85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9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4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4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845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845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 9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 012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2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7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7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7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79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90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90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90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90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7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7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7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7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3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6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 018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3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06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 91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60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60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259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927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927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 2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3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1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14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58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58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5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5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54 38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69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2 61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2 61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2 61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9 63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9 63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9 63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7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9 03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0A0FC2">
              <w:rPr>
                <w:szCs w:val="24"/>
              </w:rPr>
              <w:t xml:space="preserve"> ,</w:t>
            </w:r>
            <w:proofErr w:type="gramEnd"/>
            <w:r w:rsidRPr="000A0FC2">
              <w:rPr>
                <w:szCs w:val="24"/>
              </w:rPr>
              <w:t xml:space="preserve"> </w:t>
            </w:r>
            <w:proofErr w:type="spellStart"/>
            <w:r w:rsidRPr="000A0FC2">
              <w:rPr>
                <w:szCs w:val="24"/>
              </w:rPr>
              <w:t>водо</w:t>
            </w:r>
            <w:proofErr w:type="spellEnd"/>
            <w:r w:rsidRPr="000A0FC2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8 53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 86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7 86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 47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 47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 47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39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39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39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37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37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4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6 31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6 31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6 31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82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82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82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05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05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 05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0 696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92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92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92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9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9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9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5 696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7 49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0A0FC2">
              <w:rPr>
                <w:szCs w:val="24"/>
              </w:rPr>
              <w:t>автономного</w:t>
            </w:r>
            <w:proofErr w:type="gramEnd"/>
            <w:r w:rsidRPr="000A0FC2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4 2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4 2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4 2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8 1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8 1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8 1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8 1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8 955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 65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 65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 65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1 9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1 9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1 96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9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9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7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26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 506 33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67 61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67 61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5 146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 00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 00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 00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5 1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0 38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0 38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75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75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2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7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626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626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626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91 798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62 577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5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52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3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3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4 299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5 74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5 74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5 74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8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8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8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Субсидии на повышение </w:t>
            </w:r>
            <w:proofErr w:type="gramStart"/>
            <w:r w:rsidRPr="000A0FC2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A0FC2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9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60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60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26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7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81 584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81 584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74 02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562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38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38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 841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4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6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36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28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3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 21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 21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2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2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11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11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2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2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2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2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9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9 19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A0FC2">
              <w:rPr>
                <w:szCs w:val="24"/>
              </w:rPr>
              <w:t>содеражния</w:t>
            </w:r>
            <w:proofErr w:type="spellEnd"/>
            <w:r w:rsidRPr="000A0FC2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A0FC2">
              <w:rPr>
                <w:szCs w:val="24"/>
              </w:rPr>
              <w:t>.н</w:t>
            </w:r>
            <w:proofErr w:type="gramEnd"/>
            <w:r w:rsidRPr="000A0FC2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9 19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46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46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46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Субсидии на повышение </w:t>
            </w:r>
            <w:proofErr w:type="gramStart"/>
            <w:r w:rsidRPr="000A0FC2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A0FC2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 027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376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9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9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9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2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9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A0FC2">
              <w:rPr>
                <w:szCs w:val="24"/>
              </w:rPr>
              <w:t>трансгаз</w:t>
            </w:r>
            <w:proofErr w:type="spellEnd"/>
            <w:r w:rsidRPr="000A0FC2">
              <w:rPr>
                <w:szCs w:val="24"/>
              </w:rPr>
              <w:t xml:space="preserve"> </w:t>
            </w:r>
            <w:proofErr w:type="spellStart"/>
            <w:r w:rsidRPr="000A0FC2">
              <w:rPr>
                <w:szCs w:val="24"/>
              </w:rPr>
              <w:t>Югорск</w:t>
            </w:r>
            <w:proofErr w:type="spell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5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61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7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4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1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32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32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321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1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1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14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0F72BB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5 084,</w:t>
            </w:r>
            <w:r w:rsidR="000F72BB" w:rsidRPr="00146339">
              <w:rPr>
                <w:szCs w:val="24"/>
              </w:rPr>
              <w:t>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0A0FC2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0A0FC2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0A0FC2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2F73B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2F73BE" w:rsidRPr="00146339">
              <w:rPr>
                <w:szCs w:val="24"/>
              </w:rPr>
              <w:t>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2F73B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2F73BE" w:rsidRPr="00146339">
              <w:rPr>
                <w:szCs w:val="24"/>
              </w:rPr>
              <w:t>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146339" w:rsidRDefault="000A0FC2" w:rsidP="002F73B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2F73BE" w:rsidRPr="00146339">
              <w:rPr>
                <w:szCs w:val="24"/>
              </w:rPr>
              <w:t>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 62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7 64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0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0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A0FC2">
              <w:rPr>
                <w:szCs w:val="24"/>
              </w:rPr>
              <w:t>гражданско</w:t>
            </w:r>
            <w:proofErr w:type="spellEnd"/>
            <w:r w:rsidRPr="000A0FC2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5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5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5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5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57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57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57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 578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2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7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7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7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7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97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2 895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2 895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00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98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32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32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06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0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8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9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 101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3 58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 946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 946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2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 073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76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4 763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4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4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4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4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41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7 45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7 45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7 45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7 45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27 311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 537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0 457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88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1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1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13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1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0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0A0FC2">
              <w:rPr>
                <w:szCs w:val="24"/>
              </w:rPr>
              <w:t>Югру</w:t>
            </w:r>
            <w:proofErr w:type="spell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Основное мероприятие</w:t>
            </w:r>
            <w:proofErr w:type="gramStart"/>
            <w:r w:rsidRPr="000A0FC2">
              <w:rPr>
                <w:szCs w:val="24"/>
              </w:rPr>
              <w:t>"О</w:t>
            </w:r>
            <w:proofErr w:type="gramEnd"/>
            <w:r w:rsidRPr="000A0FC2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0A0FC2">
              <w:rPr>
                <w:szCs w:val="24"/>
              </w:rPr>
              <w:t>подведомтсвенных</w:t>
            </w:r>
            <w:proofErr w:type="spellEnd"/>
            <w:r w:rsidRPr="000A0FC2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2 500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 599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 599,9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3 07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1 526,4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Субсидии на повышение </w:t>
            </w:r>
            <w:proofErr w:type="gramStart"/>
            <w:r w:rsidRPr="000A0FC2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A0FC2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50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505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99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50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5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5,1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7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7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3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82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7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27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677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0A0FC2">
              <w:rPr>
                <w:szCs w:val="24"/>
              </w:rPr>
              <w:t>автономного</w:t>
            </w:r>
            <w:proofErr w:type="gramEnd"/>
            <w:r w:rsidRPr="000A0FC2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8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8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58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A0FC2">
              <w:rPr>
                <w:szCs w:val="24"/>
              </w:rPr>
              <w:t>культуры</w:t>
            </w:r>
            <w:proofErr w:type="gramEnd"/>
            <w:r w:rsidRPr="000A0FC2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77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0A0FC2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0A0FC2">
              <w:rPr>
                <w:szCs w:val="24"/>
              </w:rPr>
              <w:t xml:space="preserve">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0A0FC2">
              <w:rPr>
                <w:szCs w:val="24"/>
              </w:rPr>
              <w:t>автономного</w:t>
            </w:r>
            <w:proofErr w:type="gramEnd"/>
            <w:r w:rsidRPr="000A0FC2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4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17 90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0A0FC2">
              <w:rPr>
                <w:szCs w:val="24"/>
              </w:rPr>
              <w:t>катерогий</w:t>
            </w:r>
            <w:proofErr w:type="spell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8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41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634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0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 058,3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316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1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1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1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68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68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68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1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1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1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41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57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 56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33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2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9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proofErr w:type="gramStart"/>
            <w:r w:rsidRPr="000A0FC2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4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557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445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0A0FC2">
              <w:rPr>
                <w:szCs w:val="24"/>
              </w:rPr>
              <w:t>катерогий</w:t>
            </w:r>
            <w:proofErr w:type="spellEnd"/>
            <w:r w:rsidRPr="000A0FC2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5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0A0FC2">
              <w:rPr>
                <w:szCs w:val="24"/>
              </w:rPr>
              <w:t>помощи</w:t>
            </w:r>
            <w:proofErr w:type="gramEnd"/>
            <w:r w:rsidRPr="000A0FC2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7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82 79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 3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 3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 3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 3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6 31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6 48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37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37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37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5 374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30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476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476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476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0 476,6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99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997,5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768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768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07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075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693,8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8,7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53 132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 9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5 9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A0FC2">
              <w:rPr>
                <w:szCs w:val="24"/>
              </w:rPr>
              <w:t>содеражния</w:t>
            </w:r>
            <w:proofErr w:type="spellEnd"/>
            <w:r w:rsidRPr="000A0FC2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A0FC2">
              <w:rPr>
                <w:szCs w:val="24"/>
              </w:rPr>
              <w:t>.н</w:t>
            </w:r>
            <w:proofErr w:type="gramEnd"/>
            <w:r w:rsidRPr="000A0FC2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0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4 0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3 8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5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 43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7 202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7 202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 w:rsidRPr="000A0FC2">
              <w:rPr>
                <w:szCs w:val="24"/>
              </w:rPr>
              <w:t>физкультурно</w:t>
            </w:r>
            <w:proofErr w:type="spellEnd"/>
            <w:r w:rsidRPr="000A0FC2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27 202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94,2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5 75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5 75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15 752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35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35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1 356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9 1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9 1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4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4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8 4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 6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 6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8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12 693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5 8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7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7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C2" w:rsidRPr="000A0FC2" w:rsidRDefault="000A0FC2" w:rsidP="000A0FC2">
            <w:pPr>
              <w:rPr>
                <w:szCs w:val="24"/>
              </w:rPr>
            </w:pPr>
            <w:r w:rsidRPr="000A0FC2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center"/>
              <w:rPr>
                <w:szCs w:val="24"/>
              </w:rPr>
            </w:pPr>
            <w:r w:rsidRPr="000A0FC2">
              <w:rPr>
                <w:szCs w:val="24"/>
              </w:rPr>
              <w:t>73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jc w:val="right"/>
              <w:rPr>
                <w:szCs w:val="24"/>
              </w:rPr>
            </w:pPr>
            <w:r w:rsidRPr="000A0FC2">
              <w:rPr>
                <w:szCs w:val="24"/>
              </w:rPr>
              <w:t>28 500,0</w:t>
            </w:r>
          </w:p>
        </w:tc>
      </w:tr>
      <w:tr w:rsidR="000A0FC2" w:rsidRPr="000A0FC2" w:rsidTr="001B42F8">
        <w:trPr>
          <w:cantSplit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C2" w:rsidRPr="000A0FC2" w:rsidRDefault="000A0FC2" w:rsidP="000A0FC2">
            <w:pPr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C2" w:rsidRPr="000A0FC2" w:rsidRDefault="000A0FC2" w:rsidP="000A0FC2">
            <w:pPr>
              <w:jc w:val="right"/>
              <w:rPr>
                <w:b/>
                <w:bCs/>
                <w:szCs w:val="24"/>
              </w:rPr>
            </w:pPr>
            <w:r w:rsidRPr="000A0FC2">
              <w:rPr>
                <w:b/>
                <w:bCs/>
                <w:szCs w:val="24"/>
              </w:rPr>
              <w:t>2 924 583,8</w:t>
            </w:r>
          </w:p>
        </w:tc>
      </w:tr>
    </w:tbl>
    <w:p w:rsidR="000A0FC2" w:rsidRDefault="000A0FC2" w:rsidP="00D144D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0FC2" w:rsidRPr="00384127" w:rsidRDefault="00D144D5" w:rsidP="000A0FC2">
      <w:pPr>
        <w:jc w:val="right"/>
        <w:rPr>
          <w:b/>
          <w:szCs w:val="24"/>
        </w:rPr>
      </w:pPr>
      <w:r>
        <w:rPr>
          <w:b/>
          <w:szCs w:val="24"/>
        </w:rPr>
        <w:t>П</w:t>
      </w:r>
      <w:r w:rsidR="000A0FC2" w:rsidRPr="00384127">
        <w:rPr>
          <w:b/>
          <w:szCs w:val="24"/>
        </w:rPr>
        <w:t xml:space="preserve">риложение </w:t>
      </w:r>
      <w:r w:rsidR="00FD4E90">
        <w:rPr>
          <w:b/>
          <w:szCs w:val="24"/>
        </w:rPr>
        <w:t>2</w:t>
      </w:r>
    </w:p>
    <w:p w:rsidR="000A0FC2" w:rsidRPr="00384127" w:rsidRDefault="000A0FC2" w:rsidP="000A0FC2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A0FC2" w:rsidRPr="00384127" w:rsidRDefault="000A0FC2" w:rsidP="000A0FC2">
      <w:pPr>
        <w:jc w:val="right"/>
        <w:rPr>
          <w:b/>
          <w:szCs w:val="24"/>
        </w:rPr>
      </w:pPr>
      <w:r w:rsidRPr="00384127">
        <w:rPr>
          <w:b/>
          <w:szCs w:val="24"/>
        </w:rPr>
        <w:t>от_________ 2016 года №___</w:t>
      </w:r>
    </w:p>
    <w:p w:rsidR="000A0FC2" w:rsidRDefault="000A0FC2" w:rsidP="000A0FC2">
      <w:pPr>
        <w:jc w:val="right"/>
        <w:rPr>
          <w:szCs w:val="24"/>
        </w:rPr>
      </w:pPr>
    </w:p>
    <w:p w:rsidR="000A0FC2" w:rsidRPr="00384127" w:rsidRDefault="000A0FC2" w:rsidP="000A0FC2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4</w:t>
      </w:r>
    </w:p>
    <w:p w:rsidR="000A0FC2" w:rsidRPr="00384127" w:rsidRDefault="000A0FC2" w:rsidP="000A0FC2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A0FC2" w:rsidRPr="00384127" w:rsidRDefault="000A0FC2" w:rsidP="000A0FC2">
      <w:pPr>
        <w:jc w:val="right"/>
        <w:rPr>
          <w:szCs w:val="24"/>
        </w:rPr>
      </w:pP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A0FC2" w:rsidRDefault="000A0FC2" w:rsidP="007D17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84127" w:rsidRDefault="00384127" w:rsidP="000A0F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0FC2" w:rsidRDefault="000A0FC2" w:rsidP="000A0FC2">
      <w:pPr>
        <w:jc w:val="center"/>
        <w:rPr>
          <w:rFonts w:eastAsiaTheme="minorHAnsi"/>
          <w:b/>
          <w:bCs/>
          <w:szCs w:val="24"/>
          <w:lang w:eastAsia="en-US"/>
        </w:rPr>
      </w:pPr>
      <w:r w:rsidRPr="004B0A14">
        <w:rPr>
          <w:rFonts w:eastAsiaTheme="minorHAnsi"/>
          <w:b/>
          <w:bCs/>
          <w:szCs w:val="24"/>
          <w:lang w:eastAsia="en-US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4B0A14">
        <w:rPr>
          <w:rFonts w:eastAsiaTheme="minorHAnsi"/>
          <w:b/>
          <w:bCs/>
          <w:szCs w:val="24"/>
          <w:lang w:eastAsia="en-US"/>
        </w:rPr>
        <w:t xml:space="preserve">видов расходов классификации </w:t>
      </w:r>
      <w:r>
        <w:rPr>
          <w:rFonts w:eastAsiaTheme="minorHAnsi"/>
          <w:b/>
          <w:bCs/>
          <w:szCs w:val="24"/>
          <w:lang w:eastAsia="en-US"/>
        </w:rPr>
        <w:t>расходов бюджета города</w:t>
      </w:r>
      <w:proofErr w:type="gramEnd"/>
      <w:r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Cs w:val="24"/>
          <w:lang w:eastAsia="en-US"/>
        </w:rPr>
        <w:t>Югорск</w:t>
      </w:r>
      <w:proofErr w:type="spellEnd"/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4B0A14">
        <w:rPr>
          <w:rFonts w:eastAsiaTheme="minorHAnsi"/>
          <w:b/>
          <w:bCs/>
          <w:szCs w:val="24"/>
          <w:lang w:eastAsia="en-US"/>
        </w:rPr>
        <w:t>на 2016 год</w:t>
      </w:r>
    </w:p>
    <w:p w:rsidR="00B703EE" w:rsidRDefault="00B703EE" w:rsidP="00B703EE">
      <w:pPr>
        <w:rPr>
          <w:szCs w:val="24"/>
        </w:rPr>
      </w:pPr>
    </w:p>
    <w:p w:rsidR="00B703EE" w:rsidRDefault="000D306C" w:rsidP="00B703E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7D174D">
        <w:rPr>
          <w:szCs w:val="24"/>
        </w:rPr>
        <w:t>(тыс. рублей)</w:t>
      </w:r>
    </w:p>
    <w:tbl>
      <w:tblPr>
        <w:tblW w:w="9936" w:type="dxa"/>
        <w:tblInd w:w="95" w:type="dxa"/>
        <w:tblLook w:val="04A0"/>
      </w:tblPr>
      <w:tblGrid>
        <w:gridCol w:w="6000"/>
        <w:gridCol w:w="1470"/>
        <w:gridCol w:w="700"/>
        <w:gridCol w:w="1766"/>
      </w:tblGrid>
      <w:tr w:rsidR="00B703EE" w:rsidRPr="00B703EE" w:rsidTr="00221BB3">
        <w:trPr>
          <w:cantSplit/>
          <w:tblHeader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В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Сумма на 2016 год</w:t>
            </w:r>
          </w:p>
        </w:tc>
      </w:tr>
      <w:tr w:rsidR="00B703EE" w:rsidRPr="00B703EE" w:rsidTr="00221BB3">
        <w:trPr>
          <w:cantSplit/>
          <w:tblHeader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4 376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9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9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9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2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703EE">
              <w:rPr>
                <w:szCs w:val="24"/>
              </w:rPr>
              <w:t>трансгаз</w:t>
            </w:r>
            <w:proofErr w:type="spellEnd"/>
            <w:r w:rsidRPr="00B703EE">
              <w:rPr>
                <w:szCs w:val="24"/>
              </w:rPr>
              <w:t xml:space="preserve"> </w:t>
            </w:r>
            <w:proofErr w:type="spellStart"/>
            <w:r w:rsidRPr="00B703EE">
              <w:rPr>
                <w:szCs w:val="24"/>
              </w:rPr>
              <w:t>Югорск</w:t>
            </w:r>
            <w:proofErr w:type="spellEnd"/>
            <w:r w:rsidRPr="00B703EE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5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5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5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5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61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07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4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1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32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32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32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14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14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14,1</w:t>
            </w:r>
          </w:p>
        </w:tc>
      </w:tr>
      <w:tr w:rsidR="00B703EE" w:rsidRPr="005D74E1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5D74E1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5 084,</w:t>
            </w:r>
            <w:r w:rsidR="005D74E1" w:rsidRPr="00146339">
              <w:rPr>
                <w:szCs w:val="24"/>
              </w:rPr>
              <w:t>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B703E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B703E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B703EE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3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0D306C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0D306C" w:rsidRPr="00146339">
              <w:rPr>
                <w:szCs w:val="24"/>
              </w:rPr>
              <w:t>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0D306C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0D306C" w:rsidRPr="00146339">
              <w:rPr>
                <w:szCs w:val="24"/>
              </w:rPr>
              <w:t>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0D306C">
            <w:pPr>
              <w:jc w:val="right"/>
              <w:rPr>
                <w:szCs w:val="24"/>
              </w:rPr>
            </w:pPr>
            <w:r w:rsidRPr="00146339">
              <w:rPr>
                <w:szCs w:val="24"/>
              </w:rPr>
              <w:t>4 739,</w:t>
            </w:r>
            <w:r w:rsidR="000D306C" w:rsidRPr="00146339">
              <w:rPr>
                <w:szCs w:val="24"/>
              </w:rPr>
              <w:t>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146339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146339">
              <w:rPr>
                <w:b/>
                <w:bCs/>
                <w:szCs w:val="24"/>
              </w:rPr>
              <w:t>1 459 52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5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6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716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6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35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8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8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6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10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8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99 44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65 744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65 744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5 743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 00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8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8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8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Субсидии на повышение </w:t>
            </w:r>
            <w:proofErr w:type="gramStart"/>
            <w:r w:rsidRPr="00B703EE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703EE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60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60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265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7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81 584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81 584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74 021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 56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95 1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90 387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90 387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757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757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38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38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 841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4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67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67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28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3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1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1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1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8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18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6 745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3 587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 946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 946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58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58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 07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 763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 763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4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4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7 7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4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4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 31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 31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 21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 21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2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2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11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11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1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1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1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27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2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0 9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на приобретение объектов обще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8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7 45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8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7 45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88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7 45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7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626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626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626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2009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8 47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 37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 37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 37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 37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768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768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07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07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3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59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476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476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476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476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92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92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92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9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9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9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26 887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88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1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1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1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B703EE">
              <w:rPr>
                <w:szCs w:val="24"/>
              </w:rPr>
              <w:t>Югру</w:t>
            </w:r>
            <w:proofErr w:type="spellEnd"/>
            <w:r w:rsidRPr="00B703EE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</w:t>
            </w:r>
            <w:proofErr w:type="gramStart"/>
            <w:r w:rsidRPr="00B703EE">
              <w:rPr>
                <w:szCs w:val="24"/>
              </w:rPr>
              <w:t>"О</w:t>
            </w:r>
            <w:proofErr w:type="gramEnd"/>
            <w:r w:rsidRPr="00B703EE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B703EE">
              <w:rPr>
                <w:szCs w:val="24"/>
              </w:rPr>
              <w:t>подведомтсвенных</w:t>
            </w:r>
            <w:proofErr w:type="spellEnd"/>
            <w:r w:rsidRPr="00B703EE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2 50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4 599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4 599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 07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1 52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Субсидии на повышение </w:t>
            </w:r>
            <w:proofErr w:type="gramStart"/>
            <w:r w:rsidRPr="00B703EE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703EE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 50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 50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98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50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5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5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7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7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B703EE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B703EE">
              <w:rPr>
                <w:szCs w:val="24"/>
              </w:rPr>
              <w:t xml:space="preserve">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2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7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7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7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B703EE">
              <w:rPr>
                <w:szCs w:val="24"/>
              </w:rPr>
              <w:t>автономного</w:t>
            </w:r>
            <w:proofErr w:type="gramEnd"/>
            <w:r w:rsidRPr="00B703EE">
              <w:rPr>
                <w:szCs w:val="24"/>
              </w:rPr>
              <w:t xml:space="preserve">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09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8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8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8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82 323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 w:rsidRPr="00B703EE">
              <w:rPr>
                <w:szCs w:val="24"/>
              </w:rPr>
              <w:t>физкультурно</w:t>
            </w:r>
            <w:proofErr w:type="spellEnd"/>
            <w:r w:rsidRPr="00B703EE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7 202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4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4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4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5 75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5 75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5 75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35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35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 35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B703EE">
              <w:rPr>
                <w:szCs w:val="24"/>
              </w:rPr>
              <w:t>содеражния</w:t>
            </w:r>
            <w:proofErr w:type="spellEnd"/>
            <w:r w:rsidRPr="00B703EE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B703EE">
              <w:rPr>
                <w:szCs w:val="24"/>
              </w:rPr>
              <w:t>.н</w:t>
            </w:r>
            <w:proofErr w:type="gramEnd"/>
            <w:r w:rsidRPr="00B703EE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9 69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8 96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8 96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8 96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Субсидии на повышение </w:t>
            </w:r>
            <w:proofErr w:type="gramStart"/>
            <w:r w:rsidRPr="00B703EE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703EE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4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41 64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7 64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1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0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0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B703EE">
              <w:rPr>
                <w:szCs w:val="24"/>
              </w:rPr>
              <w:t>гражданско</w:t>
            </w:r>
            <w:proofErr w:type="spellEnd"/>
            <w:r w:rsidRPr="00B703EE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5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5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5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5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57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57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57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 57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2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2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2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2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7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7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7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7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703EE">
              <w:rPr>
                <w:szCs w:val="24"/>
              </w:rPr>
              <w:t xml:space="preserve"> ,</w:t>
            </w:r>
            <w:proofErr w:type="gramEnd"/>
            <w:r w:rsidRPr="00B703EE">
              <w:rPr>
                <w:szCs w:val="24"/>
              </w:rPr>
              <w:t xml:space="preserve"> </w:t>
            </w:r>
            <w:proofErr w:type="spellStart"/>
            <w:r w:rsidRPr="00B703EE">
              <w:rPr>
                <w:szCs w:val="24"/>
              </w:rPr>
              <w:t>водо</w:t>
            </w:r>
            <w:proofErr w:type="spellEnd"/>
            <w:r w:rsidRPr="00B703EE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8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3 0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2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89 010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7 49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B703EE">
              <w:rPr>
                <w:szCs w:val="24"/>
              </w:rPr>
              <w:t>автономного</w:t>
            </w:r>
            <w:proofErr w:type="gramEnd"/>
            <w:r w:rsidRPr="00B703EE">
              <w:rPr>
                <w:szCs w:val="24"/>
              </w:rPr>
              <w:t xml:space="preserve">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85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4 2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4 2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4 249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8 1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8 1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8 1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8 19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31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1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4 28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 606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 606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06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06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06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Жиль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67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316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1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1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31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68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68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684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1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1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1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41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2 61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9 63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9 63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9 63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97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22 388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1 71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7 86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 4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 4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 4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39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39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393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 849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1 9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1 9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1 9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77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94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7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62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372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372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7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6 31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6 31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6 31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82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82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382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05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05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05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3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8 36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365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7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2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5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59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59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2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28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0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0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3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07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07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874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874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20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200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9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703EE">
              <w:rPr>
                <w:szCs w:val="24"/>
              </w:rPr>
              <w:t>культуры</w:t>
            </w:r>
            <w:proofErr w:type="gramEnd"/>
            <w:r w:rsidRPr="00B703EE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7 7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7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7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7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7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76 18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9 23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9 23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 655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7 19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7 19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 072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 072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6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6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2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7 42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7 420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879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879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1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1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1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8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1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713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713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691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691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691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9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3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3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231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47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47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6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47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B703EE">
              <w:rPr>
                <w:szCs w:val="24"/>
              </w:rPr>
              <w:t>Югорском</w:t>
            </w:r>
            <w:proofErr w:type="gramEnd"/>
            <w:r w:rsidRPr="00B703EE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B703EE">
              <w:rPr>
                <w:szCs w:val="24"/>
              </w:rPr>
              <w:t>автономного</w:t>
            </w:r>
            <w:proofErr w:type="gramEnd"/>
            <w:r w:rsidRPr="00B703EE">
              <w:rPr>
                <w:szCs w:val="24"/>
              </w:rPr>
              <w:t xml:space="preserve">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4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4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4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130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6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6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60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60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6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823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259,8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823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2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823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32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823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927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823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927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1 03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B703EE">
              <w:rPr>
                <w:szCs w:val="24"/>
              </w:rPr>
              <w:t>сельхозтоваропроизводителям</w:t>
            </w:r>
            <w:proofErr w:type="spellEnd"/>
            <w:r w:rsidRPr="00B703EE">
              <w:rPr>
                <w:szCs w:val="24"/>
              </w:rPr>
              <w:t xml:space="preserve"> города </w:t>
            </w:r>
            <w:proofErr w:type="spellStart"/>
            <w:r w:rsidRPr="00B703EE">
              <w:rPr>
                <w:szCs w:val="24"/>
              </w:rPr>
              <w:t>Югорска</w:t>
            </w:r>
            <w:proofErr w:type="spellEnd"/>
            <w:r w:rsidRPr="00B703EE">
              <w:rPr>
                <w:szCs w:val="24"/>
              </w:rPr>
              <w:t xml:space="preserve">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1 03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 41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 37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 37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1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1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1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 2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 2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823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2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823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2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401823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6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27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3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1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914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258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258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5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56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0 87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28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90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90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90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90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78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73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 49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8 49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 69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 69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2 69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8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3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3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3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73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65 107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9 207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 558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 558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 558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356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49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499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 85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 857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 292,6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4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47,4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845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 845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 9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 9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 9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80 9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63 0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1 50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 50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 349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 349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4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4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,3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7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7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7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8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064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8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Формирование </w:t>
            </w:r>
            <w:proofErr w:type="spellStart"/>
            <w:r w:rsidRPr="00B703EE">
              <w:rPr>
                <w:szCs w:val="24"/>
              </w:rPr>
              <w:t>антикоррупционного</w:t>
            </w:r>
            <w:proofErr w:type="spellEnd"/>
            <w:r w:rsidRPr="00B703EE">
              <w:rPr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8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3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16 05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 56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33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2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2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proofErr w:type="gramStart"/>
            <w:r w:rsidRPr="00B703EE">
              <w:rPr>
                <w:szCs w:val="24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3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557,2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445,7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1,5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B703EE">
              <w:rPr>
                <w:szCs w:val="24"/>
              </w:rPr>
              <w:t>катерогий</w:t>
            </w:r>
            <w:proofErr w:type="spellEnd"/>
            <w:r w:rsidRPr="00B703EE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93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4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4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415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703EE">
              <w:rPr>
                <w:szCs w:val="24"/>
              </w:rPr>
              <w:t>помощи</w:t>
            </w:r>
            <w:proofErr w:type="gramEnd"/>
            <w:r w:rsidRPr="00B703EE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6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57 4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 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 2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7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 3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5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9 54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Непрограммные направления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31 367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9 367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4 0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7 066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 51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6 514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5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551,1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Депутат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85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7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7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 77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 30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93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7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379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1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6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,9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B703EE">
              <w:rPr>
                <w:szCs w:val="24"/>
              </w:rPr>
              <w:t>Югорском</w:t>
            </w:r>
            <w:proofErr w:type="gramEnd"/>
            <w:r w:rsidRPr="00B703EE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3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2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8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0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rPr>
                <w:szCs w:val="24"/>
              </w:rPr>
            </w:pPr>
            <w:r w:rsidRPr="00B703EE">
              <w:rPr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3EE" w:rsidRPr="00B703EE" w:rsidRDefault="00B703EE" w:rsidP="00B703EE">
            <w:pPr>
              <w:jc w:val="center"/>
              <w:rPr>
                <w:szCs w:val="24"/>
              </w:rPr>
            </w:pPr>
            <w:r w:rsidRPr="00B703EE">
              <w:rPr>
                <w:szCs w:val="24"/>
              </w:rPr>
              <w:t>88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jc w:val="right"/>
              <w:rPr>
                <w:szCs w:val="24"/>
              </w:rPr>
            </w:pPr>
            <w:r w:rsidRPr="00B703EE">
              <w:rPr>
                <w:szCs w:val="24"/>
              </w:rPr>
              <w:t>2 000,0</w:t>
            </w:r>
          </w:p>
        </w:tc>
      </w:tr>
      <w:tr w:rsidR="00B703EE" w:rsidRPr="00B703EE" w:rsidTr="00221BB3">
        <w:trPr>
          <w:cantSplit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EE" w:rsidRPr="00B703EE" w:rsidRDefault="00B703EE" w:rsidP="00B703EE">
            <w:pPr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EE" w:rsidRPr="00B703EE" w:rsidRDefault="00B703EE" w:rsidP="00B703EE">
            <w:pPr>
              <w:jc w:val="right"/>
              <w:rPr>
                <w:b/>
                <w:bCs/>
                <w:szCs w:val="24"/>
              </w:rPr>
            </w:pPr>
            <w:r w:rsidRPr="00B703EE">
              <w:rPr>
                <w:b/>
                <w:bCs/>
                <w:szCs w:val="24"/>
              </w:rPr>
              <w:t>2 924 583,8</w:t>
            </w:r>
          </w:p>
        </w:tc>
      </w:tr>
    </w:tbl>
    <w:p w:rsidR="00B703EE" w:rsidRDefault="00B703EE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84127" w:rsidRDefault="00384127" w:rsidP="00B703EE">
      <w:pPr>
        <w:rPr>
          <w:szCs w:val="24"/>
        </w:rPr>
      </w:pPr>
    </w:p>
    <w:p w:rsidR="003029D0" w:rsidRDefault="003029D0" w:rsidP="0019205B">
      <w:pPr>
        <w:jc w:val="right"/>
        <w:rPr>
          <w:b/>
          <w:szCs w:val="24"/>
        </w:rPr>
      </w:pPr>
    </w:p>
    <w:p w:rsidR="003029D0" w:rsidRDefault="003029D0" w:rsidP="0019205B">
      <w:pPr>
        <w:jc w:val="right"/>
        <w:rPr>
          <w:b/>
          <w:szCs w:val="24"/>
        </w:rPr>
      </w:pPr>
    </w:p>
    <w:p w:rsidR="0019205B" w:rsidRPr="00384127" w:rsidRDefault="0019205B" w:rsidP="0019205B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 w:rsidR="00FD4E90">
        <w:rPr>
          <w:b/>
          <w:szCs w:val="24"/>
        </w:rPr>
        <w:t>3</w:t>
      </w:r>
    </w:p>
    <w:p w:rsidR="0019205B" w:rsidRPr="00384127" w:rsidRDefault="0019205B" w:rsidP="0019205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19205B" w:rsidRPr="00384127" w:rsidRDefault="0019205B" w:rsidP="0019205B">
      <w:pPr>
        <w:jc w:val="right"/>
        <w:rPr>
          <w:b/>
          <w:szCs w:val="24"/>
        </w:rPr>
      </w:pPr>
      <w:r w:rsidRPr="00384127">
        <w:rPr>
          <w:b/>
          <w:szCs w:val="24"/>
        </w:rPr>
        <w:t>от_________ 2016 года №___</w:t>
      </w:r>
    </w:p>
    <w:p w:rsidR="0019205B" w:rsidRDefault="0019205B" w:rsidP="0019205B">
      <w:pPr>
        <w:jc w:val="right"/>
        <w:rPr>
          <w:szCs w:val="24"/>
        </w:rPr>
      </w:pPr>
    </w:p>
    <w:p w:rsidR="0019205B" w:rsidRPr="00384127" w:rsidRDefault="0019205B" w:rsidP="0019205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 w:rsidR="009B4CB2">
        <w:rPr>
          <w:szCs w:val="24"/>
        </w:rPr>
        <w:t>5</w:t>
      </w:r>
    </w:p>
    <w:p w:rsidR="0019205B" w:rsidRPr="00384127" w:rsidRDefault="0019205B" w:rsidP="0019205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384127" w:rsidRDefault="00146339" w:rsidP="0019205B">
      <w:pPr>
        <w:ind w:left="6372"/>
        <w:rPr>
          <w:szCs w:val="24"/>
        </w:rPr>
      </w:pPr>
      <w:r>
        <w:rPr>
          <w:szCs w:val="24"/>
        </w:rPr>
        <w:t xml:space="preserve">       </w:t>
      </w:r>
      <w:r w:rsidR="0019205B" w:rsidRPr="00384127">
        <w:rPr>
          <w:szCs w:val="24"/>
        </w:rPr>
        <w:t>о</w:t>
      </w:r>
      <w:r w:rsidR="0019205B">
        <w:rPr>
          <w:szCs w:val="24"/>
        </w:rPr>
        <w:t xml:space="preserve">т 22 декабря </w:t>
      </w:r>
      <w:r w:rsidR="0019205B" w:rsidRPr="00384127">
        <w:rPr>
          <w:szCs w:val="24"/>
        </w:rPr>
        <w:t>201</w:t>
      </w:r>
      <w:r w:rsidR="0019205B">
        <w:rPr>
          <w:szCs w:val="24"/>
        </w:rPr>
        <w:t>5</w:t>
      </w:r>
      <w:r w:rsidR="0019205B" w:rsidRPr="00384127">
        <w:rPr>
          <w:szCs w:val="24"/>
        </w:rPr>
        <w:t xml:space="preserve"> года №</w:t>
      </w:r>
      <w:r w:rsidR="0019205B">
        <w:rPr>
          <w:szCs w:val="24"/>
        </w:rPr>
        <w:t xml:space="preserve"> 94</w:t>
      </w:r>
    </w:p>
    <w:p w:rsidR="00384127" w:rsidRDefault="00384127" w:rsidP="00B703EE">
      <w:pPr>
        <w:rPr>
          <w:szCs w:val="24"/>
        </w:rPr>
      </w:pPr>
    </w:p>
    <w:p w:rsidR="00384127" w:rsidRPr="00311AD9" w:rsidRDefault="00311AD9" w:rsidP="00311AD9">
      <w:pPr>
        <w:jc w:val="center"/>
        <w:rPr>
          <w:b/>
          <w:szCs w:val="24"/>
        </w:rPr>
      </w:pPr>
      <w:r w:rsidRPr="00311AD9">
        <w:rPr>
          <w:b/>
          <w:szCs w:val="24"/>
        </w:rPr>
        <w:t>Распределение бюджетных ассигнований по разделам и подразделам классификации расходов бюджета города Югорска на 2016 год</w:t>
      </w:r>
    </w:p>
    <w:p w:rsidR="00384127" w:rsidRPr="00311AD9" w:rsidRDefault="00384127" w:rsidP="00311AD9">
      <w:pPr>
        <w:jc w:val="center"/>
        <w:rPr>
          <w:b/>
          <w:szCs w:val="24"/>
        </w:rPr>
      </w:pPr>
    </w:p>
    <w:p w:rsidR="00384127" w:rsidRDefault="00E90619" w:rsidP="00E90619">
      <w:pPr>
        <w:ind w:left="7788"/>
        <w:rPr>
          <w:szCs w:val="24"/>
        </w:rPr>
      </w:pPr>
      <w:r>
        <w:rPr>
          <w:szCs w:val="24"/>
        </w:rPr>
        <w:t xml:space="preserve">           </w:t>
      </w:r>
      <w:r w:rsidR="00311AD9">
        <w:rPr>
          <w:szCs w:val="24"/>
        </w:rPr>
        <w:t>(тыс. рублей)</w:t>
      </w:r>
    </w:p>
    <w:tbl>
      <w:tblPr>
        <w:tblW w:w="9936" w:type="dxa"/>
        <w:tblInd w:w="95" w:type="dxa"/>
        <w:tblLook w:val="04A0"/>
      </w:tblPr>
      <w:tblGrid>
        <w:gridCol w:w="6000"/>
        <w:gridCol w:w="780"/>
        <w:gridCol w:w="940"/>
        <w:gridCol w:w="2216"/>
      </w:tblGrid>
      <w:tr w:rsidR="00311AD9" w:rsidRPr="00311AD9" w:rsidTr="00E90619">
        <w:trPr>
          <w:trHeight w:val="630"/>
          <w:tblHeader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311AD9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311AD9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Сумма на год</w:t>
            </w:r>
          </w:p>
        </w:tc>
      </w:tr>
      <w:tr w:rsidR="00311AD9" w:rsidRPr="00311AD9" w:rsidTr="00E90619">
        <w:trPr>
          <w:trHeight w:val="330"/>
          <w:tblHeader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80 490,3</w:t>
            </w:r>
          </w:p>
        </w:tc>
      </w:tr>
      <w:tr w:rsidR="00311AD9" w:rsidRPr="00311AD9" w:rsidTr="00E90619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</w:tr>
      <w:tr w:rsidR="00311AD9" w:rsidRPr="00311AD9" w:rsidTr="00E90619">
        <w:trPr>
          <w:trHeight w:val="94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225,0</w:t>
            </w:r>
          </w:p>
        </w:tc>
      </w:tr>
      <w:tr w:rsidR="00311AD9" w:rsidRPr="00311AD9" w:rsidTr="00E90619">
        <w:trPr>
          <w:trHeight w:val="126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6 47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311AD9" w:rsidRPr="00311AD9" w:rsidTr="00E90619">
        <w:trPr>
          <w:trHeight w:val="94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976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2 535,7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3 2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5 919,4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311AD9" w:rsidRPr="00311AD9" w:rsidTr="00E90619">
        <w:trPr>
          <w:trHeight w:val="94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97,8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328 013,1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7,4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4 347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 107,5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вязь и 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 012,8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 018,4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54 383,5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692,6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9 038,9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 696,5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 955,5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00,0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 506 337,2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67 615,3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91 798,9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 027,1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2 895,9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27 311,6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 537,6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774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17 903,5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8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634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 792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997,5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53 132,2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 930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7 202,2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9 193,0</w:t>
            </w:r>
          </w:p>
        </w:tc>
      </w:tr>
      <w:tr w:rsidR="00311AD9" w:rsidRPr="00311AD9" w:rsidTr="00E90619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 193,0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8 500,0</w:t>
            </w:r>
          </w:p>
        </w:tc>
      </w:tr>
      <w:tr w:rsidR="00311AD9" w:rsidRPr="00311AD9" w:rsidTr="00E90619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</w:tr>
      <w:tr w:rsidR="00311AD9" w:rsidRPr="00311AD9" w:rsidTr="00E90619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D9" w:rsidRPr="00311AD9" w:rsidRDefault="00311AD9" w:rsidP="00311AD9">
            <w:pPr>
              <w:rPr>
                <w:rFonts w:ascii="Arial" w:hAnsi="Arial" w:cs="Arial"/>
                <w:b/>
                <w:bCs/>
                <w:szCs w:val="24"/>
              </w:rPr>
            </w:pPr>
            <w:r w:rsidRPr="00311AD9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 924 583,8</w:t>
            </w:r>
          </w:p>
        </w:tc>
      </w:tr>
    </w:tbl>
    <w:p w:rsidR="00384127" w:rsidRDefault="00384127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0E131C">
      <w:pPr>
        <w:rPr>
          <w:b/>
          <w:szCs w:val="24"/>
        </w:rPr>
        <w:sectPr w:rsidR="00311AD9" w:rsidSect="00283A80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 w:rsidR="00FD4E90">
        <w:rPr>
          <w:b/>
          <w:szCs w:val="24"/>
        </w:rPr>
        <w:t>4</w:t>
      </w: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t>от_________ 2016 года №___</w:t>
      </w:r>
    </w:p>
    <w:p w:rsidR="00311AD9" w:rsidRDefault="00311AD9" w:rsidP="00311AD9">
      <w:pPr>
        <w:jc w:val="right"/>
        <w:rPr>
          <w:szCs w:val="24"/>
        </w:rPr>
      </w:pPr>
    </w:p>
    <w:p w:rsidR="00311AD9" w:rsidRPr="00384127" w:rsidRDefault="00311AD9" w:rsidP="00311AD9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6</w:t>
      </w:r>
    </w:p>
    <w:p w:rsidR="00311AD9" w:rsidRPr="00384127" w:rsidRDefault="00311AD9" w:rsidP="00311AD9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311AD9" w:rsidRDefault="00311AD9" w:rsidP="00311AD9">
      <w:pPr>
        <w:ind w:left="6372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311AD9" w:rsidRDefault="00311AD9" w:rsidP="00311AD9">
      <w:pPr>
        <w:ind w:left="6372"/>
        <w:rPr>
          <w:szCs w:val="24"/>
        </w:rPr>
      </w:pPr>
    </w:p>
    <w:p w:rsidR="00311AD9" w:rsidRDefault="00311AD9" w:rsidP="00311AD9">
      <w:pPr>
        <w:jc w:val="center"/>
        <w:rPr>
          <w:b/>
          <w:szCs w:val="24"/>
        </w:rPr>
      </w:pPr>
      <w:r w:rsidRPr="00311AD9">
        <w:rPr>
          <w:b/>
          <w:szCs w:val="24"/>
        </w:rPr>
        <w:t>Ведомственная структура расходов бюджета города Югорска на 2016 год</w:t>
      </w:r>
    </w:p>
    <w:p w:rsidR="00311AD9" w:rsidRPr="009445BF" w:rsidRDefault="009445BF" w:rsidP="009445BF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        </w:t>
      </w:r>
      <w:r>
        <w:rPr>
          <w:szCs w:val="24"/>
        </w:rPr>
        <w:t>(тыс. рублей)</w:t>
      </w:r>
    </w:p>
    <w:tbl>
      <w:tblPr>
        <w:tblW w:w="15967" w:type="dxa"/>
        <w:tblInd w:w="95" w:type="dxa"/>
        <w:tblLayout w:type="fixed"/>
        <w:tblLook w:val="04A0"/>
      </w:tblPr>
      <w:tblGrid>
        <w:gridCol w:w="8802"/>
        <w:gridCol w:w="709"/>
        <w:gridCol w:w="567"/>
        <w:gridCol w:w="567"/>
        <w:gridCol w:w="1594"/>
        <w:gridCol w:w="723"/>
        <w:gridCol w:w="1621"/>
        <w:gridCol w:w="1384"/>
      </w:tblGrid>
      <w:tr w:rsidR="005E1289" w:rsidRPr="00311AD9" w:rsidTr="005E1289">
        <w:trPr>
          <w:cantSplit/>
          <w:trHeight w:val="276"/>
          <w:tblHeader/>
        </w:trPr>
        <w:tc>
          <w:tcPr>
            <w:tcW w:w="8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311AD9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311AD9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ЦСР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ВР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Сумма на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 xml:space="preserve"> В том числе за счет субвенций</w:t>
            </w:r>
          </w:p>
        </w:tc>
      </w:tr>
      <w:tr w:rsidR="005E1289" w:rsidRPr="00311AD9" w:rsidTr="005E1289">
        <w:trPr>
          <w:cantSplit/>
          <w:trHeight w:val="276"/>
          <w:tblHeader/>
        </w:trPr>
        <w:tc>
          <w:tcPr>
            <w:tcW w:w="8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Cs w:val="24"/>
              </w:rPr>
            </w:pPr>
          </w:p>
        </w:tc>
      </w:tr>
      <w:tr w:rsidR="005E1289" w:rsidRPr="00311AD9" w:rsidTr="005E1289">
        <w:trPr>
          <w:cantSplit/>
          <w:tblHeader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29 367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67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36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81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81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51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51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7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7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7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311AD9">
              <w:rPr>
                <w:szCs w:val="24"/>
              </w:rPr>
              <w:t>Югорском</w:t>
            </w:r>
            <w:proofErr w:type="gram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100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459 232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145 766,1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9 320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867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6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6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6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6 4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2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7 420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7 420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879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879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1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1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1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451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451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451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3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8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80020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80020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80020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8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0 61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33,9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33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33,9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33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33,9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5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59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84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5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59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84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84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84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3842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7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7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842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7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7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842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74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74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842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74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74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842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0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00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5842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0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00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 5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 5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 5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 655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 19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 19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72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72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6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6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13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2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2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713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713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924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69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924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69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924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69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47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47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47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311AD9">
              <w:rPr>
                <w:szCs w:val="24"/>
              </w:rPr>
              <w:t>Югорском</w:t>
            </w:r>
            <w:proofErr w:type="gram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7262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3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3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3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3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3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8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 xml:space="preserve">Основное мероприятие "Формирование </w:t>
            </w:r>
            <w:proofErr w:type="spellStart"/>
            <w:r w:rsidRPr="00311AD9">
              <w:rPr>
                <w:szCs w:val="24"/>
              </w:rPr>
              <w:t>антикоррупционного</w:t>
            </w:r>
            <w:proofErr w:type="spellEnd"/>
            <w:r w:rsidRPr="00311AD9">
              <w:rPr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4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4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4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1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1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1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53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6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5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31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D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30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30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D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6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66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D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6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66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D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D9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8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8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8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8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8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S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S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2S2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0 51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2 98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7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7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311AD9">
              <w:rPr>
                <w:szCs w:val="24"/>
              </w:rPr>
              <w:t>сельхозтоваропроизводителям</w:t>
            </w:r>
            <w:proofErr w:type="spellEnd"/>
            <w:r w:rsidRPr="00311AD9">
              <w:rPr>
                <w:szCs w:val="24"/>
              </w:rPr>
              <w:t xml:space="preserve"> города </w:t>
            </w:r>
            <w:proofErr w:type="spellStart"/>
            <w:r w:rsidRPr="00311AD9">
              <w:rPr>
                <w:szCs w:val="24"/>
              </w:rPr>
              <w:t>Югорска</w:t>
            </w:r>
            <w:proofErr w:type="spellEnd"/>
            <w:r w:rsidRPr="00311AD9">
              <w:rPr>
                <w:szCs w:val="24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1 03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4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416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37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376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37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 376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17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841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R0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R0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301R0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5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7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7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7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7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90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2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90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2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90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2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90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7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7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7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7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1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3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 91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 91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60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60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823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259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823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823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823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927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823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927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2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2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823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2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823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2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401823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 2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3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84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14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84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58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58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84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58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58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84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6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184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6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5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4842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4842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4842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6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6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6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6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2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77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77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311AD9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311AD9">
              <w:rPr>
                <w:szCs w:val="24"/>
              </w:rPr>
              <w:t xml:space="preserve">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7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7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7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7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311AD9">
              <w:rPr>
                <w:szCs w:val="24"/>
              </w:rPr>
              <w:t>автономного</w:t>
            </w:r>
            <w:proofErr w:type="gramEnd"/>
            <w:r w:rsidRPr="00311AD9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84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84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610184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4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4 058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8 002,9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311AD9">
              <w:rPr>
                <w:szCs w:val="24"/>
              </w:rPr>
              <w:t>катерогий</w:t>
            </w:r>
            <w:proofErr w:type="spell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4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57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57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56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0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1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7261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55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27261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311AD9">
              <w:rPr>
                <w:szCs w:val="24"/>
              </w:rPr>
              <w:t>катерогий</w:t>
            </w:r>
            <w:proofErr w:type="spell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5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160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11AD9">
              <w:rPr>
                <w:szCs w:val="24"/>
              </w:rPr>
              <w:t>помощи</w:t>
            </w:r>
            <w:proofErr w:type="gramEnd"/>
            <w:r w:rsidRPr="00311AD9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7261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1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005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005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005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005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1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1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1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5 374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0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99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997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99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997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68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68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84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68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68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84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07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07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84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07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07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84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3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284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3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3840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8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4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4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4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4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 4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6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6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69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72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63 0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1 5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5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5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5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5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34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34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4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4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7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3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3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3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6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7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9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7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234 64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11 218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 8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 1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8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8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8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S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S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101S217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06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7 91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2 61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2 61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2 61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2 61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8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63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8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63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8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63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9" w:rsidRPr="00311AD9" w:rsidRDefault="00311AD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8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63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S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S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S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9A" w:rsidRPr="00311AD9" w:rsidRDefault="0085779A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  <w:trHeight w:val="159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0E14C0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5S217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Муниципальная программа города Югорска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>Управление муниципальным имуществом города Югорска на 2014-2020 годы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>Содержание имущества, находящегося в муниципальной собственности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297EA9">
              <w:rPr>
                <w:szCs w:val="24"/>
              </w:rPr>
              <w:t>–</w:t>
            </w:r>
            <w:r w:rsidRPr="00311AD9">
              <w:rPr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Муниципальная программа города Югорска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 xml:space="preserve">Охрана окружающей среды, обращение с отходами производства и потребления, использование и защита городских лесов города Югорска на 2014 </w:t>
            </w:r>
            <w:r w:rsidR="00297EA9">
              <w:rPr>
                <w:szCs w:val="24"/>
              </w:rPr>
              <w:t>–</w:t>
            </w:r>
            <w:r w:rsidRPr="00311AD9">
              <w:rPr>
                <w:szCs w:val="24"/>
              </w:rPr>
              <w:t xml:space="preserve"> 2020 годы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>Проведение мероприятий экологической направленности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Муниципальная программа города Югорска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>Развитие образования города Югорска на 2014-2020 годы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</w:t>
            </w:r>
            <w:r w:rsidR="00297EA9">
              <w:rPr>
                <w:szCs w:val="24"/>
              </w:rPr>
              <w:t>«</w:t>
            </w:r>
            <w:r w:rsidRPr="00311AD9">
              <w:rPr>
                <w:szCs w:val="24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</w:t>
            </w:r>
            <w:r w:rsidR="00297EA9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8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8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8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C0" w:rsidRPr="00311AD9" w:rsidRDefault="000E14C0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297EA9">
            <w:pPr>
              <w:rPr>
                <w:szCs w:val="24"/>
              </w:rPr>
            </w:pPr>
            <w:r>
              <w:rPr>
                <w:szCs w:val="24"/>
              </w:rPr>
              <w:t>Выкуп в муниципальную собственность здания для размещения общеобразовательного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8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7 45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7 53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218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0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316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L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1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L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1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L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31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R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68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R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68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1R0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68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3513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3513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203513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1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4R08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4R08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004R08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476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171AA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71AA1">
              <w:rPr>
                <w:b/>
                <w:bCs/>
                <w:sz w:val="28"/>
                <w:szCs w:val="28"/>
              </w:rPr>
              <w:t>33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71AA1">
              <w:rPr>
                <w:b/>
                <w:bCs/>
                <w:sz w:val="28"/>
                <w:szCs w:val="28"/>
              </w:rPr>
              <w:t>538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938 233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20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97 024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1 923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5 87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 14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5 87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 14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5 146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 14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 00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 00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 00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 1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 145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0 38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0 387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0 38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0 387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5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57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5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57,2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2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59 110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5 337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59 080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5 337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3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3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4 299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5 337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5 743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5 743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5 743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6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8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6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8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616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8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Субсидии на повышение </w:t>
            </w:r>
            <w:proofErr w:type="gramStart"/>
            <w:r w:rsidRPr="00311AD9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11AD9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60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60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26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24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7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81 584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81 584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81 584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81 584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74 02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74 021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562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562,9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38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385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38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385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 84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 841,4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4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4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6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67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6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67,5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8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283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84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3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3,7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2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1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85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716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716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716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21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 21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4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11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6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 11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2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2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2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7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2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0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60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531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9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60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8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321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8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321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8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321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S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1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S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1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S2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1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 441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5 441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00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716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98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3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3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06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8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9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0 10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3 587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 946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 946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 45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7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763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 763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4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4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20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41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58405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3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 31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120 613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 537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 537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20 457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88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51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51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51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8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1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8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1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8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1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S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S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1S207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85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85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85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311AD9">
              <w:rPr>
                <w:szCs w:val="24"/>
              </w:rPr>
              <w:t>Югру</w:t>
            </w:r>
            <w:proofErr w:type="spell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</w:t>
            </w:r>
            <w:proofErr w:type="gramStart"/>
            <w:r w:rsidRPr="00311AD9">
              <w:rPr>
                <w:szCs w:val="24"/>
              </w:rPr>
              <w:t>"О</w:t>
            </w:r>
            <w:proofErr w:type="gramEnd"/>
            <w:r w:rsidRPr="00311AD9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311AD9">
              <w:rPr>
                <w:szCs w:val="24"/>
              </w:rPr>
              <w:t>подведомтсвенных</w:t>
            </w:r>
            <w:proofErr w:type="spellEnd"/>
            <w:r w:rsidRPr="00311AD9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02 50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 599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 599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3 07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1 52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Субсидии на повышение </w:t>
            </w:r>
            <w:proofErr w:type="gramStart"/>
            <w:r w:rsidRPr="00311AD9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11AD9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50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50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98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50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5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5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7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5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37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6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6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6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6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8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8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8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8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2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7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27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7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311AD9">
              <w:rPr>
                <w:szCs w:val="24"/>
              </w:rPr>
              <w:t>автономного</w:t>
            </w:r>
            <w:proofErr w:type="gramEnd"/>
            <w:r w:rsidRPr="00311AD9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09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8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8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8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010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11AD9">
              <w:rPr>
                <w:szCs w:val="24"/>
              </w:rPr>
              <w:t>культуры</w:t>
            </w:r>
            <w:proofErr w:type="gramEnd"/>
            <w:r w:rsidRPr="00311AD9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95 59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5 855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120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120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101200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02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57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5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4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6 362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55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1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1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311AD9">
              <w:rPr>
                <w:szCs w:val="24"/>
              </w:rPr>
              <w:t>содеражния</w:t>
            </w:r>
            <w:proofErr w:type="spellEnd"/>
            <w:r w:rsidRPr="00311AD9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311AD9">
              <w:rPr>
                <w:szCs w:val="24"/>
              </w:rPr>
              <w:t>.н</w:t>
            </w:r>
            <w:proofErr w:type="gramEnd"/>
            <w:r w:rsidRPr="00311AD9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1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46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46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8 463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311AD9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11AD9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8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9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proofErr w:type="gramStart"/>
            <w:r w:rsidRPr="00311AD9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S244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7 171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55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7 74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855,3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2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2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2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1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2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2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2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2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6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11AD9">
              <w:rPr>
                <w:szCs w:val="24"/>
              </w:rPr>
              <w:t>трансгаз</w:t>
            </w:r>
            <w:proofErr w:type="spellEnd"/>
            <w:r w:rsidRPr="00311AD9">
              <w:rPr>
                <w:szCs w:val="24"/>
              </w:rPr>
              <w:t xml:space="preserve"> </w:t>
            </w:r>
            <w:proofErr w:type="spellStart"/>
            <w:r w:rsidRPr="00311AD9">
              <w:rPr>
                <w:szCs w:val="24"/>
              </w:rPr>
              <w:t>Югорск</w:t>
            </w:r>
            <w:proofErr w:type="spellEnd"/>
            <w:r w:rsidRPr="00311AD9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3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3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3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5,6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420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7311C2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84,</w:t>
            </w: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716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716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716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</w:t>
            </w: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</w:t>
            </w: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005840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</w:t>
            </w: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739,8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9 3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42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11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1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1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311AD9">
              <w:rPr>
                <w:szCs w:val="24"/>
              </w:rPr>
              <w:t>гражданско</w:t>
            </w:r>
            <w:proofErr w:type="spellEnd"/>
            <w:r w:rsidRPr="00311AD9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5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5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5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5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57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57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57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 578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1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2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7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7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7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7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202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97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4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 7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 7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 78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311AD9">
              <w:rPr>
                <w:szCs w:val="24"/>
              </w:rPr>
              <w:t>содеражния</w:t>
            </w:r>
            <w:proofErr w:type="spellEnd"/>
            <w:r w:rsidRPr="00311AD9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311AD9">
              <w:rPr>
                <w:szCs w:val="24"/>
              </w:rPr>
              <w:t>.н</w:t>
            </w:r>
            <w:proofErr w:type="gramEnd"/>
            <w:r w:rsidRPr="00311AD9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3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0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4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6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8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5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4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588 52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b/>
                <w:bCs/>
                <w:sz w:val="28"/>
                <w:szCs w:val="28"/>
              </w:rPr>
            </w:pPr>
            <w:r w:rsidRPr="00311AD9">
              <w:rPr>
                <w:b/>
                <w:bCs/>
                <w:sz w:val="28"/>
                <w:szCs w:val="28"/>
              </w:rPr>
              <w:t>1 7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95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2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61 380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2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84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3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8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3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3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3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3 10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43 10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2 207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558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558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3 558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35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 49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 499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 85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311AD9" w:rsidRDefault="00297EA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E128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2B38BD" w:rsidRDefault="00297EA9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A9" w:rsidRPr="002B38BD" w:rsidRDefault="00297EA9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30 85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A9" w:rsidRPr="002B38BD" w:rsidRDefault="00297EA9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Реконструкция улицы Менделеева в </w:t>
            </w:r>
            <w:proofErr w:type="spellStart"/>
            <w:r w:rsidRPr="002B38BD">
              <w:rPr>
                <w:szCs w:val="24"/>
              </w:rPr>
              <w:t>г</w:t>
            </w:r>
            <w:proofErr w:type="gramStart"/>
            <w:r w:rsidRPr="002B38BD">
              <w:rPr>
                <w:szCs w:val="24"/>
              </w:rPr>
              <w:t>.Ю</w:t>
            </w:r>
            <w:proofErr w:type="gramEnd"/>
            <w:r w:rsidRPr="002B38BD">
              <w:rPr>
                <w:szCs w:val="24"/>
              </w:rPr>
              <w:t>горске</w:t>
            </w:r>
            <w:proofErr w:type="spellEnd"/>
            <w:r w:rsidRPr="002B38BD">
              <w:rPr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20 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Реконструкция автомобильной дороги улиц Защитников </w:t>
            </w:r>
            <w:proofErr w:type="spellStart"/>
            <w:r w:rsidRPr="002B38BD">
              <w:rPr>
                <w:szCs w:val="24"/>
              </w:rPr>
              <w:t>Отечества-Солнечная-Покровск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8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C07BA1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10 85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9 292,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4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47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8 845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C07BA1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8 845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A1" w:rsidRPr="002B38BD" w:rsidRDefault="00C07BA1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Реконструкция улицы Менделеева в </w:t>
            </w:r>
            <w:proofErr w:type="spellStart"/>
            <w:r w:rsidRPr="002B38BD">
              <w:rPr>
                <w:szCs w:val="24"/>
              </w:rPr>
              <w:t>г</w:t>
            </w:r>
            <w:proofErr w:type="gramStart"/>
            <w:r w:rsidRPr="002B38BD">
              <w:rPr>
                <w:szCs w:val="24"/>
              </w:rPr>
              <w:t>.Ю</w:t>
            </w:r>
            <w:proofErr w:type="gramEnd"/>
            <w:r w:rsidRPr="002B38BD">
              <w:rPr>
                <w:szCs w:val="24"/>
              </w:rPr>
              <w:t>горске</w:t>
            </w:r>
            <w:proofErr w:type="spellEnd"/>
            <w:r w:rsidRPr="002B38BD">
              <w:rPr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7203DF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8 27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Реконструкция автомобильной дороги улиц Защитников </w:t>
            </w:r>
            <w:proofErr w:type="spellStart"/>
            <w:r w:rsidRPr="002B38BD">
              <w:rPr>
                <w:szCs w:val="24"/>
              </w:rPr>
              <w:t>Отечества-Солнечная-Покровск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1S23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571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8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8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8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2B38BD" w:rsidRDefault="007203DF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8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0 9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84 505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0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1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1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10161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2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2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2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9204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9 03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11AD9">
              <w:rPr>
                <w:szCs w:val="24"/>
              </w:rPr>
              <w:t xml:space="preserve"> ,</w:t>
            </w:r>
            <w:proofErr w:type="gramEnd"/>
            <w:r w:rsidRPr="00311AD9">
              <w:rPr>
                <w:szCs w:val="24"/>
              </w:rPr>
              <w:t xml:space="preserve"> </w:t>
            </w:r>
            <w:proofErr w:type="spellStart"/>
            <w:r w:rsidRPr="00311AD9">
              <w:rPr>
                <w:szCs w:val="24"/>
              </w:rPr>
              <w:t>водо</w:t>
            </w:r>
            <w:proofErr w:type="spellEnd"/>
            <w:r w:rsidRPr="00311AD9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00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00420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00420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8004200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8 538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 86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7 86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8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 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8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 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8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5 47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S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39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S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39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1S21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393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2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2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201842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201842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201842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30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37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9 372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74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8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6 31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8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6 31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7203DF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8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6 319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DF" w:rsidRPr="00311AD9" w:rsidRDefault="007203DF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3F1B06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Внутриквартальный проезд к жилому кварталу "</w:t>
            </w:r>
            <w:proofErr w:type="spellStart"/>
            <w:r w:rsidRPr="002B38BD">
              <w:rPr>
                <w:szCs w:val="24"/>
              </w:rPr>
              <w:t>Авалон</w:t>
            </w:r>
            <w:proofErr w:type="spellEnd"/>
            <w:r w:rsidRPr="002B38BD">
              <w:rPr>
                <w:szCs w:val="24"/>
              </w:rPr>
              <w:t xml:space="preserve">" в городе </w:t>
            </w:r>
            <w:proofErr w:type="spellStart"/>
            <w:r w:rsidRPr="002B38BD">
              <w:rPr>
                <w:szCs w:val="24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9 78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3F1B06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2B38BD">
              <w:rPr>
                <w:szCs w:val="24"/>
              </w:rPr>
              <w:t>Полевая</w:t>
            </w:r>
            <w:proofErr w:type="gramEnd"/>
            <w:r w:rsidRPr="002B38BD">
              <w:rPr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16 53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3F1B06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Субсидия на развитие общественной инфраструктуры и реализацию приоритетных направлений развития муниципальных образований Ханты </w:t>
            </w:r>
            <w:r w:rsidR="005B5AB3" w:rsidRPr="002B38BD">
              <w:rPr>
                <w:szCs w:val="24"/>
              </w:rPr>
              <w:t>–</w:t>
            </w:r>
            <w:r w:rsidRPr="002B38BD">
              <w:rPr>
                <w:szCs w:val="24"/>
              </w:rPr>
              <w:t xml:space="preserve"> Мансийского автономного округа </w:t>
            </w:r>
            <w:r w:rsidR="005B5AB3" w:rsidRPr="002B38BD">
              <w:rPr>
                <w:szCs w:val="24"/>
              </w:rPr>
              <w:t>–</w:t>
            </w:r>
            <w:r w:rsidRPr="002B38BD">
              <w:rPr>
                <w:szCs w:val="24"/>
              </w:rPr>
              <w:t xml:space="preserve">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 38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3F1B06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 38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3F1B06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 38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6" w:rsidRPr="002B38BD" w:rsidRDefault="003F1B06" w:rsidP="00311AD9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3 96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Инженерные сети 14а </w:t>
            </w:r>
            <w:proofErr w:type="spellStart"/>
            <w:r w:rsidRPr="002B38BD">
              <w:rPr>
                <w:szCs w:val="24"/>
              </w:rPr>
              <w:t>мкр</w:t>
            </w:r>
            <w:proofErr w:type="spellEnd"/>
            <w:r w:rsidRPr="002B38BD">
              <w:rPr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123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center"/>
              <w:rPr>
                <w:szCs w:val="24"/>
              </w:rPr>
            </w:pPr>
            <w:r w:rsidRPr="002B38BD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422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2B38BD" w:rsidRDefault="005B5AB3" w:rsidP="003029D0">
            <w:pPr>
              <w:jc w:val="right"/>
              <w:rPr>
                <w:szCs w:val="24"/>
              </w:rPr>
            </w:pPr>
            <w:r w:rsidRPr="002B38BD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 05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 05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 053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>Внутриквартальный проезд к жилому кварталу "</w:t>
            </w:r>
            <w:proofErr w:type="spellStart"/>
            <w:r w:rsidRPr="002B38BD">
              <w:rPr>
                <w:szCs w:val="24"/>
              </w:rPr>
              <w:t>Авалон</w:t>
            </w:r>
            <w:proofErr w:type="spellEnd"/>
            <w:r w:rsidRPr="002B38BD">
              <w:rPr>
                <w:szCs w:val="24"/>
              </w:rPr>
              <w:t xml:space="preserve">" в городе </w:t>
            </w:r>
            <w:proofErr w:type="spellStart"/>
            <w:r w:rsidRPr="002B38BD">
              <w:rPr>
                <w:szCs w:val="24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445 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2B38BD">
              <w:rPr>
                <w:szCs w:val="24"/>
              </w:rPr>
              <w:t>Полевая</w:t>
            </w:r>
            <w:proofErr w:type="gramEnd"/>
            <w:r w:rsidRPr="002B38BD">
              <w:rPr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607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029D0">
            <w:pPr>
              <w:rPr>
                <w:szCs w:val="24"/>
              </w:rPr>
            </w:pPr>
            <w:r w:rsidRPr="002B38BD">
              <w:rPr>
                <w:szCs w:val="24"/>
              </w:rPr>
              <w:t xml:space="preserve">Инженерные сети 14а </w:t>
            </w:r>
            <w:proofErr w:type="spellStart"/>
            <w:r w:rsidRPr="002B38BD">
              <w:rPr>
                <w:szCs w:val="24"/>
              </w:rPr>
              <w:t>мкр</w:t>
            </w:r>
            <w:proofErr w:type="spellEnd"/>
            <w:r w:rsidRPr="002B38BD">
              <w:rPr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3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2B38BD" w:rsidRDefault="005B5AB3" w:rsidP="00311AD9">
            <w:pPr>
              <w:rPr>
                <w:szCs w:val="24"/>
              </w:rPr>
            </w:pPr>
            <w:r w:rsidRPr="002B38BD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0 696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 00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92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92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 920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9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9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4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49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85 696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7 49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 97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311AD9">
              <w:rPr>
                <w:szCs w:val="24"/>
              </w:rPr>
              <w:t>автономного</w:t>
            </w:r>
            <w:proofErr w:type="gramEnd"/>
            <w:r w:rsidRPr="00311AD9">
              <w:rPr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851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5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4 2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4 2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4 249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1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8 1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8 1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8 1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0002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58 1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94,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67,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21039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 626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5 24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745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626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626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8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626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9S243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8,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008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3 497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7 202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7 202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7 202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lastRenderedPageBreak/>
              <w:t xml:space="preserve">Основное мероприятие "Строительство </w:t>
            </w:r>
            <w:proofErr w:type="spellStart"/>
            <w:r w:rsidRPr="00311AD9">
              <w:rPr>
                <w:szCs w:val="24"/>
              </w:rPr>
              <w:t>физкультурно</w:t>
            </w:r>
            <w:proofErr w:type="spellEnd"/>
            <w:r w:rsidRPr="00311AD9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27 202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42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94,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8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5 75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8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5 75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5B5AB3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8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5 75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B3" w:rsidRPr="00311AD9" w:rsidRDefault="005B5AB3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970D3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rPr>
                <w:szCs w:val="24"/>
              </w:rPr>
            </w:pPr>
            <w:r>
              <w:rPr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8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215 752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970D3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S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35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970D3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S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35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970D39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rPr>
                <w:szCs w:val="24"/>
              </w:rPr>
            </w:pPr>
            <w:r w:rsidRPr="00311AD9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S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35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311AD9" w:rsidRDefault="00970D39" w:rsidP="00311AD9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2A1520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0" w:rsidRPr="00311AD9" w:rsidRDefault="002A1520" w:rsidP="00311AD9">
            <w:pPr>
              <w:rPr>
                <w:szCs w:val="24"/>
              </w:rPr>
            </w:pPr>
            <w:r>
              <w:rPr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0" w:rsidRPr="00311AD9" w:rsidRDefault="002A152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06001S2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center"/>
              <w:rPr>
                <w:szCs w:val="24"/>
              </w:rPr>
            </w:pPr>
            <w:r w:rsidRPr="00311AD9">
              <w:rPr>
                <w:szCs w:val="24"/>
              </w:rPr>
              <w:t>4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11 356,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029D0">
            <w:pPr>
              <w:jc w:val="right"/>
              <w:rPr>
                <w:szCs w:val="24"/>
              </w:rPr>
            </w:pPr>
            <w:r w:rsidRPr="00311AD9">
              <w:rPr>
                <w:szCs w:val="24"/>
              </w:rPr>
              <w:t>0,0</w:t>
            </w:r>
          </w:p>
        </w:tc>
      </w:tr>
      <w:tr w:rsidR="002A1520" w:rsidRPr="00311AD9" w:rsidTr="005E1289">
        <w:trPr>
          <w:cantSplit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0" w:rsidRPr="00311AD9" w:rsidRDefault="002A1520" w:rsidP="00311AD9">
            <w:pPr>
              <w:jc w:val="center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2 924 583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Pr="00311AD9" w:rsidRDefault="002A1520" w:rsidP="00311AD9">
            <w:pPr>
              <w:jc w:val="right"/>
              <w:rPr>
                <w:b/>
                <w:bCs/>
                <w:szCs w:val="24"/>
              </w:rPr>
            </w:pPr>
            <w:r w:rsidRPr="00311AD9">
              <w:rPr>
                <w:b/>
                <w:bCs/>
                <w:szCs w:val="24"/>
              </w:rPr>
              <w:t>1 102 846,5</w:t>
            </w:r>
          </w:p>
        </w:tc>
      </w:tr>
    </w:tbl>
    <w:p w:rsidR="00311AD9" w:rsidRDefault="00311AD9" w:rsidP="00311AD9">
      <w:pPr>
        <w:ind w:left="6372"/>
        <w:jc w:val="both"/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</w:pPr>
    </w:p>
    <w:p w:rsidR="00311AD9" w:rsidRDefault="00311AD9" w:rsidP="00B703EE">
      <w:pPr>
        <w:rPr>
          <w:szCs w:val="24"/>
        </w:rPr>
        <w:sectPr w:rsidR="00311AD9" w:rsidSect="00311AD9">
          <w:pgSz w:w="16838" w:h="11906" w:orient="landscape"/>
          <w:pgMar w:top="567" w:right="425" w:bottom="1418" w:left="567" w:header="709" w:footer="709" w:gutter="0"/>
          <w:cols w:space="708"/>
          <w:docGrid w:linePitch="360"/>
        </w:sectPr>
      </w:pPr>
    </w:p>
    <w:p w:rsidR="00FD4E90" w:rsidRPr="001C4D83" w:rsidRDefault="00FD4E90" w:rsidP="00FD4E90">
      <w:pPr>
        <w:jc w:val="right"/>
        <w:rPr>
          <w:b/>
          <w:szCs w:val="24"/>
        </w:rPr>
      </w:pPr>
      <w:r w:rsidRPr="001C4D83">
        <w:rPr>
          <w:b/>
          <w:szCs w:val="24"/>
        </w:rPr>
        <w:lastRenderedPageBreak/>
        <w:t>Приложение 5</w:t>
      </w:r>
    </w:p>
    <w:p w:rsidR="00FD4E90" w:rsidRPr="001C4D83" w:rsidRDefault="00FD4E90" w:rsidP="00FD4E90">
      <w:pPr>
        <w:jc w:val="right"/>
        <w:rPr>
          <w:b/>
          <w:szCs w:val="24"/>
        </w:rPr>
      </w:pPr>
      <w:r w:rsidRPr="001C4D83">
        <w:rPr>
          <w:b/>
          <w:szCs w:val="24"/>
        </w:rPr>
        <w:t>к решению Думы города Югорска</w:t>
      </w:r>
    </w:p>
    <w:p w:rsidR="00FD4E90" w:rsidRPr="001C4D83" w:rsidRDefault="00FD4E90" w:rsidP="00FD4E90">
      <w:pPr>
        <w:jc w:val="right"/>
        <w:rPr>
          <w:b/>
          <w:szCs w:val="24"/>
        </w:rPr>
      </w:pPr>
      <w:r w:rsidRPr="001C4D83">
        <w:rPr>
          <w:b/>
          <w:szCs w:val="24"/>
        </w:rPr>
        <w:t xml:space="preserve">    от </w:t>
      </w:r>
      <w:r w:rsidR="007E6C8A">
        <w:rPr>
          <w:b/>
          <w:szCs w:val="24"/>
        </w:rPr>
        <w:t>_____________</w:t>
      </w:r>
      <w:r w:rsidRPr="001C4D83">
        <w:rPr>
          <w:b/>
          <w:szCs w:val="24"/>
        </w:rPr>
        <w:t xml:space="preserve">  2016 года № __</w:t>
      </w:r>
    </w:p>
    <w:p w:rsidR="00FD4E90" w:rsidRDefault="00FD4E90" w:rsidP="00FD4E90">
      <w:pPr>
        <w:jc w:val="right"/>
        <w:rPr>
          <w:szCs w:val="24"/>
        </w:rPr>
      </w:pPr>
    </w:p>
    <w:p w:rsidR="00FD4E90" w:rsidRPr="001C4D83" w:rsidRDefault="007E6C8A" w:rsidP="00FD4E90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C23B98">
        <w:rPr>
          <w:szCs w:val="24"/>
        </w:rPr>
        <w:t xml:space="preserve">  </w:t>
      </w:r>
      <w:r w:rsidR="00FD4E90" w:rsidRPr="001C4D83">
        <w:rPr>
          <w:szCs w:val="24"/>
        </w:rPr>
        <w:t>7</w:t>
      </w:r>
    </w:p>
    <w:p w:rsidR="00FD4E90" w:rsidRPr="001C4D83" w:rsidRDefault="00FD4E90" w:rsidP="00FD4E90">
      <w:pPr>
        <w:jc w:val="right"/>
        <w:rPr>
          <w:szCs w:val="24"/>
        </w:rPr>
      </w:pPr>
      <w:r w:rsidRPr="001C4D83">
        <w:rPr>
          <w:szCs w:val="24"/>
        </w:rPr>
        <w:t>к решению Думы города Югорска</w:t>
      </w:r>
    </w:p>
    <w:p w:rsidR="00FD4E90" w:rsidRPr="001C4D83" w:rsidRDefault="001B7E2A" w:rsidP="00FD4E90">
      <w:pPr>
        <w:jc w:val="right"/>
        <w:rPr>
          <w:szCs w:val="24"/>
        </w:rPr>
      </w:pPr>
      <w:r>
        <w:rPr>
          <w:szCs w:val="24"/>
        </w:rPr>
        <w:t xml:space="preserve">от 22 декабря </w:t>
      </w:r>
      <w:r w:rsidR="00FD4E90" w:rsidRPr="001C4D83">
        <w:rPr>
          <w:szCs w:val="24"/>
        </w:rPr>
        <w:t>2015 года № 94</w:t>
      </w:r>
    </w:p>
    <w:p w:rsidR="00FD4E90" w:rsidRDefault="00FD4E90" w:rsidP="00FD4E90">
      <w:pPr>
        <w:jc w:val="center"/>
        <w:rPr>
          <w:szCs w:val="24"/>
        </w:rPr>
      </w:pPr>
    </w:p>
    <w:p w:rsidR="00FD4E90" w:rsidRDefault="00FD4E90" w:rsidP="00FD4E90">
      <w:pPr>
        <w:jc w:val="center"/>
        <w:rPr>
          <w:b/>
          <w:bCs/>
          <w:szCs w:val="24"/>
        </w:rPr>
      </w:pPr>
      <w:r w:rsidRPr="00003743">
        <w:rPr>
          <w:b/>
          <w:bCs/>
          <w:szCs w:val="24"/>
        </w:rPr>
        <w:t>Источники финансирования дефицита  бюджета города Югорска на 2016 год</w:t>
      </w:r>
    </w:p>
    <w:p w:rsidR="00FD4E90" w:rsidRDefault="00FD4E90" w:rsidP="00FD4E90">
      <w:pPr>
        <w:jc w:val="center"/>
        <w:rPr>
          <w:b/>
          <w:bCs/>
          <w:szCs w:val="24"/>
        </w:rPr>
      </w:pPr>
    </w:p>
    <w:p w:rsidR="00FD4E90" w:rsidRDefault="00FD4E90" w:rsidP="00FD4E90">
      <w:pPr>
        <w:jc w:val="right"/>
      </w:pPr>
      <w:r>
        <w:rPr>
          <w:szCs w:val="24"/>
        </w:rPr>
        <w:t>(</w:t>
      </w:r>
      <w:r w:rsidRPr="00003743">
        <w:rPr>
          <w:szCs w:val="24"/>
        </w:rPr>
        <w:t>тыс.</w:t>
      </w:r>
      <w:r>
        <w:rPr>
          <w:szCs w:val="24"/>
        </w:rPr>
        <w:t xml:space="preserve"> </w:t>
      </w:r>
      <w:r w:rsidRPr="00003743">
        <w:rPr>
          <w:szCs w:val="24"/>
        </w:rPr>
        <w:t>рублей</w:t>
      </w:r>
      <w:r>
        <w:rPr>
          <w:szCs w:val="24"/>
        </w:rPr>
        <w:t>)</w:t>
      </w:r>
    </w:p>
    <w:tbl>
      <w:tblPr>
        <w:tblW w:w="10207" w:type="dxa"/>
        <w:tblInd w:w="-34" w:type="dxa"/>
        <w:tblLook w:val="04A0"/>
      </w:tblPr>
      <w:tblGrid>
        <w:gridCol w:w="2552"/>
        <w:gridCol w:w="6237"/>
        <w:gridCol w:w="1418"/>
      </w:tblGrid>
      <w:tr w:rsidR="00FD4E90" w:rsidRPr="00003743" w:rsidTr="00C03378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90" w:rsidRPr="00003743" w:rsidRDefault="00FD4E90" w:rsidP="003029D0">
            <w:pPr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90" w:rsidRPr="00003743" w:rsidRDefault="00FD4E90" w:rsidP="003029D0">
            <w:pPr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 xml:space="preserve">Сумма 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3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 xml:space="preserve">01 02 00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77 235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2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4 000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265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2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4 0000 8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187 765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3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-104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0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00 8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104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1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80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10 8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80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 xml:space="preserve">01 05 00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5 874,5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5 02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3 326,3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1 04 0000 5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3 326,3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5 02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9 200,8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1 04 0000 6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9 200,8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 xml:space="preserve">01 06 00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</w:t>
            </w:r>
            <w:proofErr w:type="spellStart"/>
            <w:r w:rsidRPr="00003743">
              <w:rPr>
                <w:b/>
                <w:bCs/>
                <w:szCs w:val="24"/>
              </w:rPr>
              <w:t>00</w:t>
            </w:r>
            <w:proofErr w:type="spellEnd"/>
            <w:r w:rsidRPr="00003743"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105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 xml:space="preserve">01 06 01 00 </w:t>
            </w:r>
            <w:proofErr w:type="spellStart"/>
            <w:r w:rsidRPr="00003743">
              <w:rPr>
                <w:szCs w:val="24"/>
              </w:rPr>
              <w:t>00</w:t>
            </w:r>
            <w:proofErr w:type="spellEnd"/>
            <w:r w:rsidRPr="00003743">
              <w:rPr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105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6 01 00 04 0000 6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E90" w:rsidRPr="00003743" w:rsidRDefault="00FD4E90" w:rsidP="003029D0">
            <w:pPr>
              <w:rPr>
                <w:szCs w:val="24"/>
              </w:rPr>
            </w:pPr>
            <w:r w:rsidRPr="00003743"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105 000,0</w:t>
            </w:r>
          </w:p>
        </w:tc>
      </w:tr>
      <w:tr w:rsidR="00FD4E90" w:rsidRPr="00003743" w:rsidTr="00C03378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ind w:left="-108" w:right="-105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E90" w:rsidRPr="00003743" w:rsidRDefault="00FD4E90" w:rsidP="003029D0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E90" w:rsidRPr="00003743" w:rsidRDefault="00FD4E90" w:rsidP="003029D0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84 109,5</w:t>
            </w:r>
          </w:p>
        </w:tc>
      </w:tr>
    </w:tbl>
    <w:p w:rsidR="00FD4E90" w:rsidRDefault="00FD4E90" w:rsidP="00FD4E90"/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C03378" w:rsidRDefault="00C03378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FD4E90" w:rsidRDefault="00FD4E90" w:rsidP="00311AD9">
      <w:pPr>
        <w:jc w:val="right"/>
        <w:rPr>
          <w:b/>
          <w:szCs w:val="24"/>
        </w:rPr>
      </w:pPr>
    </w:p>
    <w:p w:rsidR="003029D0" w:rsidRDefault="003029D0" w:rsidP="00311AD9">
      <w:pPr>
        <w:jc w:val="right"/>
        <w:rPr>
          <w:b/>
          <w:szCs w:val="24"/>
        </w:rPr>
      </w:pPr>
    </w:p>
    <w:p w:rsidR="003029D0" w:rsidRDefault="003029D0" w:rsidP="00311AD9">
      <w:pPr>
        <w:jc w:val="right"/>
        <w:rPr>
          <w:b/>
          <w:szCs w:val="24"/>
        </w:rPr>
      </w:pPr>
    </w:p>
    <w:p w:rsidR="003029D0" w:rsidRDefault="003029D0" w:rsidP="00311AD9">
      <w:pPr>
        <w:jc w:val="right"/>
        <w:rPr>
          <w:b/>
          <w:szCs w:val="24"/>
        </w:rPr>
      </w:pP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 w:rsidR="00FD4E90">
        <w:rPr>
          <w:b/>
          <w:szCs w:val="24"/>
        </w:rPr>
        <w:t>6</w:t>
      </w: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311AD9" w:rsidRPr="00384127" w:rsidRDefault="00311AD9" w:rsidP="00311AD9">
      <w:pPr>
        <w:jc w:val="right"/>
        <w:rPr>
          <w:b/>
          <w:szCs w:val="24"/>
        </w:rPr>
      </w:pPr>
      <w:r w:rsidRPr="00384127">
        <w:rPr>
          <w:b/>
          <w:szCs w:val="24"/>
        </w:rPr>
        <w:t>от_________ 2016 года №___</w:t>
      </w:r>
    </w:p>
    <w:p w:rsidR="00311AD9" w:rsidRDefault="00311AD9" w:rsidP="00311AD9">
      <w:pPr>
        <w:jc w:val="right"/>
        <w:rPr>
          <w:szCs w:val="24"/>
        </w:rPr>
      </w:pPr>
    </w:p>
    <w:p w:rsidR="00311AD9" w:rsidRPr="00384127" w:rsidRDefault="00311AD9" w:rsidP="00311AD9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8</w:t>
      </w:r>
    </w:p>
    <w:p w:rsidR="00311AD9" w:rsidRPr="00384127" w:rsidRDefault="00311AD9" w:rsidP="00311AD9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311AD9" w:rsidRDefault="001C4D83" w:rsidP="00311AD9">
      <w:pPr>
        <w:ind w:left="6372"/>
        <w:rPr>
          <w:szCs w:val="24"/>
        </w:rPr>
      </w:pPr>
      <w:r>
        <w:rPr>
          <w:szCs w:val="24"/>
        </w:rPr>
        <w:t xml:space="preserve">       </w:t>
      </w:r>
      <w:r w:rsidR="00311AD9" w:rsidRPr="00384127">
        <w:rPr>
          <w:szCs w:val="24"/>
        </w:rPr>
        <w:t>о</w:t>
      </w:r>
      <w:r w:rsidR="00311AD9">
        <w:rPr>
          <w:szCs w:val="24"/>
        </w:rPr>
        <w:t xml:space="preserve">т 22 декабря </w:t>
      </w:r>
      <w:r w:rsidR="00311AD9" w:rsidRPr="00384127">
        <w:rPr>
          <w:szCs w:val="24"/>
        </w:rPr>
        <w:t>201</w:t>
      </w:r>
      <w:r w:rsidR="00311AD9">
        <w:rPr>
          <w:szCs w:val="24"/>
        </w:rPr>
        <w:t>5</w:t>
      </w:r>
      <w:r w:rsidR="00311AD9" w:rsidRPr="00384127">
        <w:rPr>
          <w:szCs w:val="24"/>
        </w:rPr>
        <w:t xml:space="preserve"> года №</w:t>
      </w:r>
      <w:r w:rsidR="00311AD9">
        <w:rPr>
          <w:szCs w:val="24"/>
        </w:rPr>
        <w:t xml:space="preserve"> 94</w:t>
      </w:r>
    </w:p>
    <w:p w:rsidR="00311AD9" w:rsidRDefault="00311AD9" w:rsidP="00B703EE">
      <w:pPr>
        <w:rPr>
          <w:szCs w:val="24"/>
        </w:rPr>
      </w:pPr>
    </w:p>
    <w:p w:rsidR="00311AD9" w:rsidRPr="00246AED" w:rsidRDefault="00246AED" w:rsidP="00246AED">
      <w:pPr>
        <w:jc w:val="center"/>
        <w:rPr>
          <w:b/>
          <w:szCs w:val="24"/>
        </w:rPr>
      </w:pPr>
      <w:r w:rsidRPr="00246AED">
        <w:rPr>
          <w:b/>
          <w:szCs w:val="24"/>
        </w:rPr>
        <w:t>Распределение бюджетных ассигнований на реализацию муниципальных программ города Югорска на 2016 год</w:t>
      </w:r>
    </w:p>
    <w:p w:rsidR="00246AED" w:rsidRDefault="00246AED" w:rsidP="00B703E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936" w:type="dxa"/>
        <w:tblInd w:w="95" w:type="dxa"/>
        <w:tblLook w:val="04A0"/>
      </w:tblPr>
      <w:tblGrid>
        <w:gridCol w:w="6817"/>
        <w:gridCol w:w="1701"/>
        <w:gridCol w:w="1418"/>
      </w:tblGrid>
      <w:tr w:rsidR="00246AED" w:rsidRPr="00246AED" w:rsidTr="00FF64E0">
        <w:trPr>
          <w:cantSplit/>
          <w:tblHeader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2016 год</w:t>
            </w:r>
          </w:p>
        </w:tc>
      </w:tr>
      <w:tr w:rsidR="00246AED" w:rsidRPr="00246AED" w:rsidTr="00FF64E0">
        <w:trPr>
          <w:cantSplit/>
          <w:tblHeader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3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4 376,5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 459 522,9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8 479,5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 05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26 887,6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282 323,2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41 648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0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3 076,2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89 010,5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4 282,9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22 388,6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8 365,3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29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5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27 70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276 183,5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20 873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65 107,5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63 07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85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16 055,7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rPr>
                <w:szCs w:val="24"/>
              </w:rPr>
            </w:pPr>
            <w:r w:rsidRPr="00246AED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center"/>
              <w:rPr>
                <w:szCs w:val="24"/>
              </w:rPr>
            </w:pPr>
            <w:r w:rsidRPr="00246AED">
              <w:rPr>
                <w:szCs w:val="24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szCs w:val="24"/>
              </w:rPr>
            </w:pPr>
            <w:r w:rsidRPr="00246AED">
              <w:rPr>
                <w:szCs w:val="24"/>
              </w:rPr>
              <w:t>57 440,0</w:t>
            </w:r>
          </w:p>
        </w:tc>
      </w:tr>
      <w:tr w:rsidR="00246AED" w:rsidRPr="00246AED" w:rsidTr="00C03378">
        <w:trPr>
          <w:cantSplit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ED" w:rsidRPr="00246AED" w:rsidRDefault="00246AED" w:rsidP="00246AED">
            <w:pPr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ED" w:rsidRPr="00246AED" w:rsidRDefault="00246AED" w:rsidP="00246AED">
            <w:pPr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ED" w:rsidRPr="00246AED" w:rsidRDefault="00246AED" w:rsidP="00246AED">
            <w:pPr>
              <w:jc w:val="right"/>
              <w:rPr>
                <w:b/>
                <w:bCs/>
                <w:szCs w:val="24"/>
              </w:rPr>
            </w:pPr>
            <w:r w:rsidRPr="00246AED">
              <w:rPr>
                <w:b/>
                <w:bCs/>
                <w:szCs w:val="24"/>
              </w:rPr>
              <w:t>2 893 215,9</w:t>
            </w:r>
          </w:p>
        </w:tc>
      </w:tr>
    </w:tbl>
    <w:p w:rsidR="00246AED" w:rsidRDefault="00246AED" w:rsidP="00B703EE">
      <w:pPr>
        <w:rPr>
          <w:szCs w:val="24"/>
        </w:rPr>
      </w:pPr>
    </w:p>
    <w:sectPr w:rsidR="00246AED" w:rsidSect="00311AD9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3654"/>
    <w:multiLevelType w:val="hybridMultilevel"/>
    <w:tmpl w:val="467EE726"/>
    <w:lvl w:ilvl="0" w:tplc="A85E975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74A4C"/>
    <w:rsid w:val="00000E55"/>
    <w:rsid w:val="0003043F"/>
    <w:rsid w:val="00037C98"/>
    <w:rsid w:val="00037EEC"/>
    <w:rsid w:val="0004780C"/>
    <w:rsid w:val="0006134F"/>
    <w:rsid w:val="00064EF8"/>
    <w:rsid w:val="000730FC"/>
    <w:rsid w:val="00074B1F"/>
    <w:rsid w:val="00076300"/>
    <w:rsid w:val="0009093D"/>
    <w:rsid w:val="00095FC8"/>
    <w:rsid w:val="000A0FC2"/>
    <w:rsid w:val="000A14FD"/>
    <w:rsid w:val="000B2CB0"/>
    <w:rsid w:val="000B4E07"/>
    <w:rsid w:val="000B7E6B"/>
    <w:rsid w:val="000C3048"/>
    <w:rsid w:val="000C551B"/>
    <w:rsid w:val="000D306C"/>
    <w:rsid w:val="000E131C"/>
    <w:rsid w:val="000E14C0"/>
    <w:rsid w:val="000F2F64"/>
    <w:rsid w:val="000F72BB"/>
    <w:rsid w:val="00100488"/>
    <w:rsid w:val="001206BA"/>
    <w:rsid w:val="001371A5"/>
    <w:rsid w:val="00137E5B"/>
    <w:rsid w:val="00141015"/>
    <w:rsid w:val="00142C7F"/>
    <w:rsid w:val="00145450"/>
    <w:rsid w:val="00146339"/>
    <w:rsid w:val="00147154"/>
    <w:rsid w:val="00152E88"/>
    <w:rsid w:val="00153152"/>
    <w:rsid w:val="00157DFF"/>
    <w:rsid w:val="00163442"/>
    <w:rsid w:val="00171AA1"/>
    <w:rsid w:val="001736B0"/>
    <w:rsid w:val="001759A6"/>
    <w:rsid w:val="001763F2"/>
    <w:rsid w:val="001811D2"/>
    <w:rsid w:val="00183BA2"/>
    <w:rsid w:val="001850CB"/>
    <w:rsid w:val="0019205B"/>
    <w:rsid w:val="00196381"/>
    <w:rsid w:val="001B3AA7"/>
    <w:rsid w:val="001B42F8"/>
    <w:rsid w:val="001B7E2A"/>
    <w:rsid w:val="001C0D59"/>
    <w:rsid w:val="001C4D83"/>
    <w:rsid w:val="001D0CC1"/>
    <w:rsid w:val="001D2BC3"/>
    <w:rsid w:val="001D445B"/>
    <w:rsid w:val="001D4B6C"/>
    <w:rsid w:val="001E7C22"/>
    <w:rsid w:val="001F7B89"/>
    <w:rsid w:val="00201F3E"/>
    <w:rsid w:val="00204D30"/>
    <w:rsid w:val="00221BB3"/>
    <w:rsid w:val="0022220E"/>
    <w:rsid w:val="002318BC"/>
    <w:rsid w:val="002428B3"/>
    <w:rsid w:val="00246AED"/>
    <w:rsid w:val="002477E6"/>
    <w:rsid w:val="00263532"/>
    <w:rsid w:val="002701C8"/>
    <w:rsid w:val="00273B8C"/>
    <w:rsid w:val="0027738A"/>
    <w:rsid w:val="00283A80"/>
    <w:rsid w:val="00284FDA"/>
    <w:rsid w:val="002869B8"/>
    <w:rsid w:val="0029110B"/>
    <w:rsid w:val="00292770"/>
    <w:rsid w:val="00297EA9"/>
    <w:rsid w:val="002A1520"/>
    <w:rsid w:val="002A306A"/>
    <w:rsid w:val="002A618C"/>
    <w:rsid w:val="002A6650"/>
    <w:rsid w:val="002B38BD"/>
    <w:rsid w:val="002B3BB9"/>
    <w:rsid w:val="002C05FB"/>
    <w:rsid w:val="002C3D64"/>
    <w:rsid w:val="002C4AEA"/>
    <w:rsid w:val="002C5B00"/>
    <w:rsid w:val="002C5DED"/>
    <w:rsid w:val="002D5427"/>
    <w:rsid w:val="002D5DEC"/>
    <w:rsid w:val="002E3B49"/>
    <w:rsid w:val="002F2CDF"/>
    <w:rsid w:val="002F47FF"/>
    <w:rsid w:val="002F73BE"/>
    <w:rsid w:val="003029D0"/>
    <w:rsid w:val="00310B72"/>
    <w:rsid w:val="00311AD9"/>
    <w:rsid w:val="0031678A"/>
    <w:rsid w:val="00317290"/>
    <w:rsid w:val="00317DC5"/>
    <w:rsid w:val="003264FF"/>
    <w:rsid w:val="00330BAA"/>
    <w:rsid w:val="0033211C"/>
    <w:rsid w:val="00342D6D"/>
    <w:rsid w:val="00343F4E"/>
    <w:rsid w:val="0034718D"/>
    <w:rsid w:val="003503C2"/>
    <w:rsid w:val="00350FF6"/>
    <w:rsid w:val="00351819"/>
    <w:rsid w:val="00355E6A"/>
    <w:rsid w:val="003569E4"/>
    <w:rsid w:val="00371D13"/>
    <w:rsid w:val="00374A4C"/>
    <w:rsid w:val="00377A75"/>
    <w:rsid w:val="003822AF"/>
    <w:rsid w:val="0038236C"/>
    <w:rsid w:val="00384127"/>
    <w:rsid w:val="003865A8"/>
    <w:rsid w:val="00390CEE"/>
    <w:rsid w:val="00390E83"/>
    <w:rsid w:val="00391748"/>
    <w:rsid w:val="00391AF0"/>
    <w:rsid w:val="00394C7C"/>
    <w:rsid w:val="003B3E7B"/>
    <w:rsid w:val="003C194C"/>
    <w:rsid w:val="003C4E15"/>
    <w:rsid w:val="003F1B06"/>
    <w:rsid w:val="00400A07"/>
    <w:rsid w:val="00406A20"/>
    <w:rsid w:val="00415CC3"/>
    <w:rsid w:val="00416DAB"/>
    <w:rsid w:val="00424BDF"/>
    <w:rsid w:val="004312F8"/>
    <w:rsid w:val="00434D5F"/>
    <w:rsid w:val="00435F06"/>
    <w:rsid w:val="0044173F"/>
    <w:rsid w:val="00446E02"/>
    <w:rsid w:val="00457B31"/>
    <w:rsid w:val="00475A0B"/>
    <w:rsid w:val="00483700"/>
    <w:rsid w:val="004844D4"/>
    <w:rsid w:val="00484872"/>
    <w:rsid w:val="00485E0D"/>
    <w:rsid w:val="00487287"/>
    <w:rsid w:val="00491758"/>
    <w:rsid w:val="004946D0"/>
    <w:rsid w:val="004A0459"/>
    <w:rsid w:val="004B1C34"/>
    <w:rsid w:val="004B7549"/>
    <w:rsid w:val="004B783D"/>
    <w:rsid w:val="004C65B1"/>
    <w:rsid w:val="004C725A"/>
    <w:rsid w:val="004D6604"/>
    <w:rsid w:val="004E3185"/>
    <w:rsid w:val="004E35C4"/>
    <w:rsid w:val="00507A58"/>
    <w:rsid w:val="00516545"/>
    <w:rsid w:val="005166A5"/>
    <w:rsid w:val="00523217"/>
    <w:rsid w:val="00526612"/>
    <w:rsid w:val="005309D8"/>
    <w:rsid w:val="00535B03"/>
    <w:rsid w:val="005420F7"/>
    <w:rsid w:val="0054233E"/>
    <w:rsid w:val="00542A3D"/>
    <w:rsid w:val="005434AB"/>
    <w:rsid w:val="00547F0B"/>
    <w:rsid w:val="00550C75"/>
    <w:rsid w:val="005514C8"/>
    <w:rsid w:val="00553A38"/>
    <w:rsid w:val="00554FA0"/>
    <w:rsid w:val="00562FF9"/>
    <w:rsid w:val="00563F83"/>
    <w:rsid w:val="00570275"/>
    <w:rsid w:val="00575BE8"/>
    <w:rsid w:val="00576A40"/>
    <w:rsid w:val="00583BFE"/>
    <w:rsid w:val="005A33D2"/>
    <w:rsid w:val="005A5D4D"/>
    <w:rsid w:val="005B5AB3"/>
    <w:rsid w:val="005C0EFB"/>
    <w:rsid w:val="005D74E1"/>
    <w:rsid w:val="005E032A"/>
    <w:rsid w:val="005E1289"/>
    <w:rsid w:val="005E3CAE"/>
    <w:rsid w:val="005F3051"/>
    <w:rsid w:val="00600B9E"/>
    <w:rsid w:val="0060181F"/>
    <w:rsid w:val="00602B20"/>
    <w:rsid w:val="00614F94"/>
    <w:rsid w:val="00620C3D"/>
    <w:rsid w:val="00622A26"/>
    <w:rsid w:val="00635631"/>
    <w:rsid w:val="00654E46"/>
    <w:rsid w:val="006552B4"/>
    <w:rsid w:val="00657097"/>
    <w:rsid w:val="0066039A"/>
    <w:rsid w:val="0067079B"/>
    <w:rsid w:val="0067108C"/>
    <w:rsid w:val="006715DD"/>
    <w:rsid w:val="006754FB"/>
    <w:rsid w:val="0068152D"/>
    <w:rsid w:val="00683E47"/>
    <w:rsid w:val="006843FE"/>
    <w:rsid w:val="0068502E"/>
    <w:rsid w:val="00692506"/>
    <w:rsid w:val="0069269E"/>
    <w:rsid w:val="00695B36"/>
    <w:rsid w:val="006A4F0F"/>
    <w:rsid w:val="006B149A"/>
    <w:rsid w:val="006B24CA"/>
    <w:rsid w:val="006B3DC7"/>
    <w:rsid w:val="006B6ACE"/>
    <w:rsid w:val="006C63D2"/>
    <w:rsid w:val="006C6C9A"/>
    <w:rsid w:val="006D51A5"/>
    <w:rsid w:val="006E3518"/>
    <w:rsid w:val="006E50CC"/>
    <w:rsid w:val="006E68B1"/>
    <w:rsid w:val="006F058C"/>
    <w:rsid w:val="006F308A"/>
    <w:rsid w:val="006F47E4"/>
    <w:rsid w:val="006F6C9E"/>
    <w:rsid w:val="0070257F"/>
    <w:rsid w:val="007203DF"/>
    <w:rsid w:val="0073008E"/>
    <w:rsid w:val="007311C2"/>
    <w:rsid w:val="00740AF5"/>
    <w:rsid w:val="00741C68"/>
    <w:rsid w:val="0074208D"/>
    <w:rsid w:val="00742115"/>
    <w:rsid w:val="007531EA"/>
    <w:rsid w:val="007565A0"/>
    <w:rsid w:val="0076090E"/>
    <w:rsid w:val="00770B57"/>
    <w:rsid w:val="007778E0"/>
    <w:rsid w:val="00780062"/>
    <w:rsid w:val="0078253A"/>
    <w:rsid w:val="00783F87"/>
    <w:rsid w:val="00784D95"/>
    <w:rsid w:val="00786CB1"/>
    <w:rsid w:val="00787589"/>
    <w:rsid w:val="00793284"/>
    <w:rsid w:val="007938CE"/>
    <w:rsid w:val="007B5051"/>
    <w:rsid w:val="007B5A54"/>
    <w:rsid w:val="007D174D"/>
    <w:rsid w:val="007D7390"/>
    <w:rsid w:val="007E529A"/>
    <w:rsid w:val="007E6C8A"/>
    <w:rsid w:val="007F07EF"/>
    <w:rsid w:val="007F4643"/>
    <w:rsid w:val="007F5962"/>
    <w:rsid w:val="0080110A"/>
    <w:rsid w:val="00806FDB"/>
    <w:rsid w:val="00820BA8"/>
    <w:rsid w:val="00822379"/>
    <w:rsid w:val="00834096"/>
    <w:rsid w:val="00841A01"/>
    <w:rsid w:val="00842FA8"/>
    <w:rsid w:val="00846D93"/>
    <w:rsid w:val="0085779A"/>
    <w:rsid w:val="00861D0A"/>
    <w:rsid w:val="00866A39"/>
    <w:rsid w:val="008734B2"/>
    <w:rsid w:val="00884E4F"/>
    <w:rsid w:val="008900DC"/>
    <w:rsid w:val="00896599"/>
    <w:rsid w:val="008A3FAD"/>
    <w:rsid w:val="008A61DD"/>
    <w:rsid w:val="008B7873"/>
    <w:rsid w:val="008E1977"/>
    <w:rsid w:val="008F1641"/>
    <w:rsid w:val="008F2C1A"/>
    <w:rsid w:val="008F3C07"/>
    <w:rsid w:val="00906492"/>
    <w:rsid w:val="00910D4E"/>
    <w:rsid w:val="0091282C"/>
    <w:rsid w:val="00914C26"/>
    <w:rsid w:val="009226F0"/>
    <w:rsid w:val="00927456"/>
    <w:rsid w:val="009315BC"/>
    <w:rsid w:val="00933880"/>
    <w:rsid w:val="00942645"/>
    <w:rsid w:val="009445BF"/>
    <w:rsid w:val="00946024"/>
    <w:rsid w:val="00951A47"/>
    <w:rsid w:val="00960A87"/>
    <w:rsid w:val="009627DA"/>
    <w:rsid w:val="00970D39"/>
    <w:rsid w:val="0098347F"/>
    <w:rsid w:val="0099183B"/>
    <w:rsid w:val="00991AC3"/>
    <w:rsid w:val="009921F5"/>
    <w:rsid w:val="009A20A9"/>
    <w:rsid w:val="009A279E"/>
    <w:rsid w:val="009A7D02"/>
    <w:rsid w:val="009B0702"/>
    <w:rsid w:val="009B4CB2"/>
    <w:rsid w:val="009B678E"/>
    <w:rsid w:val="009D12BD"/>
    <w:rsid w:val="009D50CB"/>
    <w:rsid w:val="009E1638"/>
    <w:rsid w:val="009E3943"/>
    <w:rsid w:val="009E4FBD"/>
    <w:rsid w:val="009F08A4"/>
    <w:rsid w:val="009F3E5D"/>
    <w:rsid w:val="00A02325"/>
    <w:rsid w:val="00A16D2A"/>
    <w:rsid w:val="00A20C7E"/>
    <w:rsid w:val="00A37C3E"/>
    <w:rsid w:val="00A409CF"/>
    <w:rsid w:val="00A42298"/>
    <w:rsid w:val="00A43BBE"/>
    <w:rsid w:val="00A46212"/>
    <w:rsid w:val="00A54349"/>
    <w:rsid w:val="00A5588B"/>
    <w:rsid w:val="00A63408"/>
    <w:rsid w:val="00A6789D"/>
    <w:rsid w:val="00A71A89"/>
    <w:rsid w:val="00A7392E"/>
    <w:rsid w:val="00A8398D"/>
    <w:rsid w:val="00A8515E"/>
    <w:rsid w:val="00A94CD4"/>
    <w:rsid w:val="00AA1C9F"/>
    <w:rsid w:val="00AA6C7A"/>
    <w:rsid w:val="00AB2CD4"/>
    <w:rsid w:val="00AC281A"/>
    <w:rsid w:val="00AC4DD7"/>
    <w:rsid w:val="00AD3C1A"/>
    <w:rsid w:val="00AD57D6"/>
    <w:rsid w:val="00AE11D0"/>
    <w:rsid w:val="00AE15C8"/>
    <w:rsid w:val="00AF0250"/>
    <w:rsid w:val="00AF2E2B"/>
    <w:rsid w:val="00B01648"/>
    <w:rsid w:val="00B01FC1"/>
    <w:rsid w:val="00B03F45"/>
    <w:rsid w:val="00B05C32"/>
    <w:rsid w:val="00B07AF4"/>
    <w:rsid w:val="00B11E22"/>
    <w:rsid w:val="00B37C52"/>
    <w:rsid w:val="00B417C7"/>
    <w:rsid w:val="00B46AAE"/>
    <w:rsid w:val="00B57C42"/>
    <w:rsid w:val="00B60F45"/>
    <w:rsid w:val="00B62B9A"/>
    <w:rsid w:val="00B658F8"/>
    <w:rsid w:val="00B6638C"/>
    <w:rsid w:val="00B67039"/>
    <w:rsid w:val="00B703EE"/>
    <w:rsid w:val="00B7326F"/>
    <w:rsid w:val="00B837CF"/>
    <w:rsid w:val="00B861EC"/>
    <w:rsid w:val="00B939A3"/>
    <w:rsid w:val="00BA1687"/>
    <w:rsid w:val="00BB04DE"/>
    <w:rsid w:val="00BB309F"/>
    <w:rsid w:val="00BC5112"/>
    <w:rsid w:val="00BD3A48"/>
    <w:rsid w:val="00BF2372"/>
    <w:rsid w:val="00C0187A"/>
    <w:rsid w:val="00C03378"/>
    <w:rsid w:val="00C03414"/>
    <w:rsid w:val="00C03931"/>
    <w:rsid w:val="00C07BA1"/>
    <w:rsid w:val="00C1242C"/>
    <w:rsid w:val="00C2076F"/>
    <w:rsid w:val="00C22107"/>
    <w:rsid w:val="00C22B1D"/>
    <w:rsid w:val="00C23B98"/>
    <w:rsid w:val="00C31ADD"/>
    <w:rsid w:val="00C50F2F"/>
    <w:rsid w:val="00C538BF"/>
    <w:rsid w:val="00C6021C"/>
    <w:rsid w:val="00C61A87"/>
    <w:rsid w:val="00C62B5D"/>
    <w:rsid w:val="00C65327"/>
    <w:rsid w:val="00C66610"/>
    <w:rsid w:val="00C6792D"/>
    <w:rsid w:val="00C72D2B"/>
    <w:rsid w:val="00C83FA7"/>
    <w:rsid w:val="00C86533"/>
    <w:rsid w:val="00CA3199"/>
    <w:rsid w:val="00CB2BB1"/>
    <w:rsid w:val="00CC0176"/>
    <w:rsid w:val="00CC14A9"/>
    <w:rsid w:val="00CC3567"/>
    <w:rsid w:val="00CD1CFB"/>
    <w:rsid w:val="00CD2806"/>
    <w:rsid w:val="00CD5BB7"/>
    <w:rsid w:val="00CE0F24"/>
    <w:rsid w:val="00CE27EF"/>
    <w:rsid w:val="00CF0BAA"/>
    <w:rsid w:val="00CF2547"/>
    <w:rsid w:val="00CF3F97"/>
    <w:rsid w:val="00D0176D"/>
    <w:rsid w:val="00D04DE4"/>
    <w:rsid w:val="00D144D5"/>
    <w:rsid w:val="00D201A4"/>
    <w:rsid w:val="00D2063D"/>
    <w:rsid w:val="00D208F9"/>
    <w:rsid w:val="00D2619B"/>
    <w:rsid w:val="00D3094A"/>
    <w:rsid w:val="00D32E81"/>
    <w:rsid w:val="00D52FD7"/>
    <w:rsid w:val="00D54B68"/>
    <w:rsid w:val="00D771CE"/>
    <w:rsid w:val="00D84712"/>
    <w:rsid w:val="00D8477A"/>
    <w:rsid w:val="00D8687F"/>
    <w:rsid w:val="00DA23F2"/>
    <w:rsid w:val="00DA7E19"/>
    <w:rsid w:val="00DB013F"/>
    <w:rsid w:val="00DC1103"/>
    <w:rsid w:val="00DC1C9A"/>
    <w:rsid w:val="00DD163A"/>
    <w:rsid w:val="00DE157C"/>
    <w:rsid w:val="00DE3442"/>
    <w:rsid w:val="00DE6AA5"/>
    <w:rsid w:val="00DE7386"/>
    <w:rsid w:val="00DE767E"/>
    <w:rsid w:val="00DF1902"/>
    <w:rsid w:val="00DF3E14"/>
    <w:rsid w:val="00E019AE"/>
    <w:rsid w:val="00E02195"/>
    <w:rsid w:val="00E02234"/>
    <w:rsid w:val="00E07297"/>
    <w:rsid w:val="00E17B6C"/>
    <w:rsid w:val="00E22BEE"/>
    <w:rsid w:val="00E27064"/>
    <w:rsid w:val="00E310AA"/>
    <w:rsid w:val="00E33CDF"/>
    <w:rsid w:val="00E34DDE"/>
    <w:rsid w:val="00E403BE"/>
    <w:rsid w:val="00E42CBE"/>
    <w:rsid w:val="00E5169C"/>
    <w:rsid w:val="00E531D6"/>
    <w:rsid w:val="00E70CDC"/>
    <w:rsid w:val="00E74722"/>
    <w:rsid w:val="00E90619"/>
    <w:rsid w:val="00E919C9"/>
    <w:rsid w:val="00E973F2"/>
    <w:rsid w:val="00EA3865"/>
    <w:rsid w:val="00EA6703"/>
    <w:rsid w:val="00EA7E85"/>
    <w:rsid w:val="00EC2CBA"/>
    <w:rsid w:val="00EC5441"/>
    <w:rsid w:val="00EC5EC5"/>
    <w:rsid w:val="00ED21A8"/>
    <w:rsid w:val="00EE06A1"/>
    <w:rsid w:val="00EE33EA"/>
    <w:rsid w:val="00EE4E1E"/>
    <w:rsid w:val="00EF33EC"/>
    <w:rsid w:val="00F061C2"/>
    <w:rsid w:val="00F13866"/>
    <w:rsid w:val="00F17D34"/>
    <w:rsid w:val="00F24D53"/>
    <w:rsid w:val="00F265E0"/>
    <w:rsid w:val="00F3457C"/>
    <w:rsid w:val="00F53343"/>
    <w:rsid w:val="00F54FC2"/>
    <w:rsid w:val="00F576B5"/>
    <w:rsid w:val="00F722A4"/>
    <w:rsid w:val="00F776E1"/>
    <w:rsid w:val="00F86E98"/>
    <w:rsid w:val="00F95374"/>
    <w:rsid w:val="00FB3423"/>
    <w:rsid w:val="00FB4D58"/>
    <w:rsid w:val="00FB605C"/>
    <w:rsid w:val="00FC0F6B"/>
    <w:rsid w:val="00FD0C11"/>
    <w:rsid w:val="00FD0EF7"/>
    <w:rsid w:val="00FD4E90"/>
    <w:rsid w:val="00FD5203"/>
    <w:rsid w:val="00FE3CC7"/>
    <w:rsid w:val="00FE4F30"/>
    <w:rsid w:val="00FE7E93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4C"/>
    <w:rPr>
      <w:sz w:val="24"/>
    </w:rPr>
  </w:style>
  <w:style w:type="paragraph" w:styleId="1">
    <w:name w:val="heading 1"/>
    <w:basedOn w:val="a"/>
    <w:next w:val="a"/>
    <w:link w:val="10"/>
    <w:qFormat/>
    <w:rsid w:val="00AC4D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E68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199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4844D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44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53343"/>
    <w:rPr>
      <w:color w:val="0000FF"/>
      <w:u w:val="single"/>
    </w:rPr>
  </w:style>
  <w:style w:type="character" w:styleId="a6">
    <w:name w:val="FollowedHyperlink"/>
    <w:uiPriority w:val="99"/>
    <w:unhideWhenUsed/>
    <w:rsid w:val="00F53343"/>
    <w:rPr>
      <w:color w:val="800080"/>
      <w:u w:val="single"/>
    </w:rPr>
  </w:style>
  <w:style w:type="paragraph" w:customStyle="1" w:styleId="xl67">
    <w:name w:val="xl67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69">
    <w:name w:val="xl69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F53343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9">
    <w:name w:val="xl79"/>
    <w:basedOn w:val="a"/>
    <w:rsid w:val="00F533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F53343"/>
    <w:pPr>
      <w:shd w:val="clear" w:color="000000" w:fill="FF0000"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5334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5">
    <w:name w:val="xl8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F53343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a"/>
    <w:rsid w:val="00F53343"/>
    <w:pPr>
      <w:spacing w:before="100" w:beforeAutospacing="1" w:after="100" w:afterAutospacing="1"/>
      <w:jc w:val="right"/>
    </w:pPr>
    <w:rPr>
      <w:szCs w:val="24"/>
    </w:rPr>
  </w:style>
  <w:style w:type="paragraph" w:customStyle="1" w:styleId="xl65">
    <w:name w:val="xl65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2E3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7">
    <w:name w:val="xl97"/>
    <w:basedOn w:val="a"/>
    <w:rsid w:val="002E3B4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2E3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"/>
    <w:rsid w:val="002E3B49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2E3B4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2E3B49"/>
    <w:pP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a"/>
    <w:rsid w:val="002E3B49"/>
    <w:pPr>
      <w:pBdr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2E3B49"/>
    <w:pP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"/>
    <w:rsid w:val="002E3B4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8">
    <w:name w:val="xl108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2E3B4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"/>
    <w:rsid w:val="008A3F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2">
    <w:name w:val="xl11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3">
    <w:name w:val="xl113"/>
    <w:basedOn w:val="a"/>
    <w:rsid w:val="005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4">
    <w:name w:val="xl114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5">
    <w:name w:val="xl115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6">
    <w:name w:val="xl116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7">
    <w:name w:val="xl11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5514C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5514C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5514C8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6">
    <w:name w:val="xl126"/>
    <w:basedOn w:val="a"/>
    <w:rsid w:val="005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character" w:customStyle="1" w:styleId="60">
    <w:name w:val="Заголовок 6 Знак"/>
    <w:link w:val="6"/>
    <w:semiHidden/>
    <w:rsid w:val="006E68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7">
    <w:name w:val="Заголовок"/>
    <w:basedOn w:val="a"/>
    <w:next w:val="a8"/>
    <w:rsid w:val="006E68B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E68B1"/>
    <w:pPr>
      <w:spacing w:after="120"/>
    </w:pPr>
  </w:style>
  <w:style w:type="character" w:customStyle="1" w:styleId="a9">
    <w:name w:val="Основной текст Знак"/>
    <w:link w:val="a8"/>
    <w:rsid w:val="006E68B1"/>
    <w:rPr>
      <w:sz w:val="24"/>
    </w:rPr>
  </w:style>
  <w:style w:type="character" w:customStyle="1" w:styleId="FontStyle13">
    <w:name w:val="Font Style13"/>
    <w:rsid w:val="006E68B1"/>
    <w:rPr>
      <w:rFonts w:ascii="Times New Roman" w:hAnsi="Times New Roman"/>
      <w:sz w:val="22"/>
    </w:rPr>
  </w:style>
  <w:style w:type="character" w:customStyle="1" w:styleId="aa">
    <w:name w:val="Гипертекстовая ссылка"/>
    <w:basedOn w:val="a0"/>
    <w:uiPriority w:val="99"/>
    <w:rsid w:val="00283A80"/>
    <w:rPr>
      <w:color w:val="106BBE"/>
    </w:rPr>
  </w:style>
  <w:style w:type="paragraph" w:styleId="ab">
    <w:name w:val="No Spacing"/>
    <w:uiPriority w:val="1"/>
    <w:qFormat/>
    <w:rsid w:val="007D17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FBBD-66BD-4554-84BE-8EDBB18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1</Pages>
  <Words>44277</Words>
  <Characters>306785</Characters>
  <Application>Microsoft Office Word</Application>
  <DocSecurity>0</DocSecurity>
  <Lines>255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</Company>
  <LinksUpToDate>false</LinksUpToDate>
  <CharactersWithSpaces>35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</dc:creator>
  <cp:keywords/>
  <cp:lastModifiedBy>Malceva_IU</cp:lastModifiedBy>
  <cp:revision>75</cp:revision>
  <cp:lastPrinted>2016-04-18T10:58:00Z</cp:lastPrinted>
  <dcterms:created xsi:type="dcterms:W3CDTF">2016-04-17T10:51:00Z</dcterms:created>
  <dcterms:modified xsi:type="dcterms:W3CDTF">2016-04-19T08:53:00Z</dcterms:modified>
</cp:coreProperties>
</file>